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EA6" w:rsidRPr="00512B31" w:rsidRDefault="00CA7EA6" w:rsidP="00CA7EA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512B31">
        <w:rPr>
          <w:rFonts w:ascii="Arial" w:hAnsi="Arial" w:cs="Arial"/>
          <w:b/>
        </w:rPr>
        <w:t xml:space="preserve">Richtlinie zur Förderung von Ferienfreizeiten, Feriennacherholungen, </w:t>
      </w:r>
      <w:r w:rsidR="00BC7394" w:rsidRPr="00512B31">
        <w:rPr>
          <w:rFonts w:ascii="Arial" w:hAnsi="Arial" w:cs="Arial"/>
          <w:b/>
        </w:rPr>
        <w:t xml:space="preserve">internationalen Begegnungen </w:t>
      </w:r>
      <w:r w:rsidR="00BC7394">
        <w:rPr>
          <w:rFonts w:ascii="Arial" w:hAnsi="Arial" w:cs="Arial"/>
          <w:b/>
        </w:rPr>
        <w:t>und Bildungsveranstaltungen</w:t>
      </w:r>
    </w:p>
    <w:p w:rsidR="00B5517E" w:rsidRDefault="00B5517E" w:rsidP="00B5517E">
      <w:pPr>
        <w:jc w:val="center"/>
        <w:rPr>
          <w:rFonts w:ascii="Arial Narrow" w:hAnsi="Arial Narrow" w:cs="Arial"/>
          <w:b/>
        </w:rPr>
      </w:pPr>
    </w:p>
    <w:p w:rsidR="005D52CD" w:rsidRPr="00FB6773" w:rsidRDefault="00B5517E" w:rsidP="00742AC5">
      <w:pPr>
        <w:spacing w:after="120" w:line="240" w:lineRule="auto"/>
        <w:jc w:val="both"/>
        <w:rPr>
          <w:rFonts w:ascii="Arial Narrow" w:hAnsi="Arial Narrow" w:cs="Arial"/>
          <w:b/>
        </w:rPr>
      </w:pPr>
      <w:r w:rsidRPr="00FB6773">
        <w:rPr>
          <w:rFonts w:ascii="Arial Narrow" w:hAnsi="Arial Narrow" w:cs="Arial"/>
          <w:b/>
        </w:rPr>
        <w:t>Stadt Hennef</w:t>
      </w:r>
      <w:r w:rsidR="005D52CD" w:rsidRPr="00FB6773">
        <w:rPr>
          <w:rFonts w:ascii="Arial Narrow" w:hAnsi="Arial Narrow" w:cs="Arial"/>
          <w:b/>
        </w:rPr>
        <w:tab/>
      </w:r>
      <w:r w:rsidR="005D52CD" w:rsidRPr="00FB6773">
        <w:rPr>
          <w:rFonts w:ascii="Arial Narrow" w:hAnsi="Arial Narrow" w:cs="Arial"/>
          <w:b/>
        </w:rPr>
        <w:tab/>
      </w:r>
      <w:r w:rsidR="005D52CD" w:rsidRPr="00FB6773">
        <w:rPr>
          <w:rFonts w:ascii="Arial Narrow" w:hAnsi="Arial Narrow" w:cs="Arial"/>
          <w:b/>
        </w:rPr>
        <w:tab/>
      </w:r>
    </w:p>
    <w:p w:rsidR="00B5517E" w:rsidRPr="00FB6773" w:rsidRDefault="00B5517E" w:rsidP="00742AC5">
      <w:pPr>
        <w:spacing w:after="120" w:line="240" w:lineRule="auto"/>
        <w:jc w:val="both"/>
        <w:rPr>
          <w:rFonts w:ascii="Arial Narrow" w:hAnsi="Arial Narrow" w:cs="Arial"/>
          <w:b/>
        </w:rPr>
      </w:pPr>
      <w:r w:rsidRPr="00FB6773">
        <w:rPr>
          <w:rFonts w:ascii="Arial Narrow" w:hAnsi="Arial Narrow" w:cs="Arial"/>
          <w:b/>
        </w:rPr>
        <w:t>Amt für Kinder, Jugend und Familie</w:t>
      </w:r>
    </w:p>
    <w:p w:rsidR="005D52CD" w:rsidRPr="00FB6773" w:rsidRDefault="005D52CD" w:rsidP="00742AC5">
      <w:pPr>
        <w:spacing w:after="120" w:line="240" w:lineRule="auto"/>
        <w:jc w:val="both"/>
        <w:rPr>
          <w:rFonts w:ascii="Arial Narrow" w:hAnsi="Arial Narrow" w:cs="Arial"/>
          <w:b/>
        </w:rPr>
      </w:pPr>
      <w:r w:rsidRPr="00FB6773">
        <w:rPr>
          <w:rFonts w:ascii="Arial Narrow" w:hAnsi="Arial Narrow" w:cs="Arial"/>
          <w:b/>
        </w:rPr>
        <w:t>Abteilung für Kinder-, Jugend- und Familienförderung</w:t>
      </w:r>
    </w:p>
    <w:p w:rsidR="00B5517E" w:rsidRDefault="00B5517E" w:rsidP="00742AC5">
      <w:pPr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rankfurter Straße 97</w:t>
      </w:r>
    </w:p>
    <w:p w:rsidR="00B5517E" w:rsidRDefault="00B5517E" w:rsidP="00742AC5">
      <w:pPr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3773 Hennef</w:t>
      </w:r>
    </w:p>
    <w:p w:rsidR="005D52CD" w:rsidRDefault="005D52CD" w:rsidP="00742AC5">
      <w:pPr>
        <w:spacing w:after="120" w:line="240" w:lineRule="auto"/>
        <w:jc w:val="both"/>
        <w:rPr>
          <w:rFonts w:ascii="Arial Narrow" w:hAnsi="Arial Narrow" w:cs="Arial"/>
        </w:rPr>
      </w:pPr>
    </w:p>
    <w:p w:rsidR="005D52CD" w:rsidRPr="00FB6773" w:rsidRDefault="005D52CD" w:rsidP="00742AC5">
      <w:pPr>
        <w:spacing w:after="120" w:line="240" w:lineRule="auto"/>
        <w:jc w:val="both"/>
        <w:rPr>
          <w:rFonts w:ascii="Arial Narrow" w:hAnsi="Arial Narrow" w:cs="Arial"/>
          <w:b/>
        </w:rPr>
      </w:pPr>
      <w:r w:rsidRPr="00FB6773">
        <w:rPr>
          <w:rFonts w:ascii="Arial Narrow" w:hAnsi="Arial Narrow" w:cs="Arial"/>
          <w:b/>
        </w:rPr>
        <w:t xml:space="preserve">Ansprechpersonen: </w:t>
      </w:r>
    </w:p>
    <w:p w:rsidR="005D52CD" w:rsidRPr="00FB6773" w:rsidRDefault="005D52CD" w:rsidP="005D52CD">
      <w:pPr>
        <w:spacing w:after="120" w:line="240" w:lineRule="auto"/>
        <w:jc w:val="both"/>
        <w:rPr>
          <w:rFonts w:ascii="Arial Narrow" w:hAnsi="Arial Narrow" w:cs="Arial"/>
        </w:rPr>
      </w:pPr>
      <w:r w:rsidRPr="00FB6773">
        <w:rPr>
          <w:rFonts w:ascii="Arial Narrow" w:hAnsi="Arial Narrow" w:cs="Arial"/>
        </w:rPr>
        <w:t>Anna Seidel, 02242-888 451</w:t>
      </w:r>
      <w:r w:rsidR="00D15678">
        <w:rPr>
          <w:rFonts w:ascii="Arial Narrow" w:hAnsi="Arial Narrow" w:cs="Arial"/>
        </w:rPr>
        <w:t xml:space="preserve"> oder </w:t>
      </w:r>
      <w:hyperlink r:id="rId8" w:history="1">
        <w:r w:rsidR="00D15678" w:rsidRPr="00721AEA">
          <w:rPr>
            <w:rStyle w:val="Hyperlink"/>
            <w:rFonts w:ascii="Arial Narrow" w:hAnsi="Arial Narrow" w:cs="Arial"/>
          </w:rPr>
          <w:t>anna.seidel@hennef.de</w:t>
        </w:r>
      </w:hyperlink>
      <w:r w:rsidR="00D15678">
        <w:rPr>
          <w:rFonts w:ascii="Arial Narrow" w:hAnsi="Arial Narrow" w:cs="Arial"/>
        </w:rPr>
        <w:t xml:space="preserve"> </w:t>
      </w:r>
    </w:p>
    <w:p w:rsidR="005D52CD" w:rsidRPr="00D15678" w:rsidRDefault="005D52CD" w:rsidP="005D52CD">
      <w:pPr>
        <w:spacing w:after="120" w:line="240" w:lineRule="auto"/>
        <w:jc w:val="both"/>
        <w:rPr>
          <w:rFonts w:ascii="Arial Narrow" w:hAnsi="Arial Narrow" w:cs="Arial"/>
          <w:lang w:val="en-US"/>
        </w:rPr>
      </w:pPr>
      <w:r w:rsidRPr="00D15678">
        <w:rPr>
          <w:rFonts w:ascii="Arial Narrow" w:hAnsi="Arial Narrow" w:cs="Arial"/>
          <w:lang w:val="en-US"/>
        </w:rPr>
        <w:t>Andrea Salar</w:t>
      </w:r>
      <w:r w:rsidR="00D15678" w:rsidRPr="00D15678">
        <w:rPr>
          <w:rFonts w:ascii="Arial Narrow" w:hAnsi="Arial Narrow" w:cs="Arial"/>
          <w:lang w:val="en-US"/>
        </w:rPr>
        <w:t>,</w:t>
      </w:r>
      <w:r w:rsidRPr="00D15678">
        <w:rPr>
          <w:rFonts w:ascii="Arial Narrow" w:hAnsi="Arial Narrow" w:cs="Arial"/>
          <w:lang w:val="en-US"/>
        </w:rPr>
        <w:t xml:space="preserve"> 02242-888 427</w:t>
      </w:r>
      <w:r w:rsidR="00D15678">
        <w:rPr>
          <w:rFonts w:ascii="Arial Narrow" w:hAnsi="Arial Narrow" w:cs="Arial"/>
          <w:lang w:val="en-US"/>
        </w:rPr>
        <w:t xml:space="preserve"> oder</w:t>
      </w:r>
      <w:r w:rsidR="00D15678" w:rsidRPr="00D15678">
        <w:rPr>
          <w:rFonts w:ascii="Arial Narrow" w:hAnsi="Arial Narrow" w:cs="Arial"/>
          <w:lang w:val="en-US"/>
        </w:rPr>
        <w:t xml:space="preserve"> </w:t>
      </w:r>
      <w:hyperlink r:id="rId9" w:history="1">
        <w:r w:rsidR="00D15678" w:rsidRPr="00D15678">
          <w:rPr>
            <w:rStyle w:val="Hyperlink"/>
            <w:rFonts w:ascii="Arial Narrow" w:hAnsi="Arial Narrow" w:cs="Arial"/>
            <w:lang w:val="en-US"/>
          </w:rPr>
          <w:t>andrea.salar@hennef.de</w:t>
        </w:r>
      </w:hyperlink>
      <w:r w:rsidR="00D15678" w:rsidRPr="00D15678">
        <w:rPr>
          <w:rFonts w:ascii="Arial Narrow" w:hAnsi="Arial Narrow" w:cs="Arial"/>
          <w:lang w:val="en-US"/>
        </w:rPr>
        <w:t xml:space="preserve"> </w:t>
      </w:r>
    </w:p>
    <w:p w:rsidR="00742AC5" w:rsidRDefault="005D52CD" w:rsidP="00742AC5">
      <w:pPr>
        <w:spacing w:after="120" w:line="240" w:lineRule="auto"/>
        <w:jc w:val="both"/>
        <w:rPr>
          <w:rFonts w:ascii="Arial Narrow" w:hAnsi="Arial Narrow" w:cs="Arial"/>
        </w:rPr>
      </w:pPr>
      <w:r w:rsidRPr="00FB6773">
        <w:rPr>
          <w:rFonts w:ascii="Arial Narrow" w:hAnsi="Arial Narrow" w:cs="Arial"/>
        </w:rPr>
        <w:t>Carola Osterloh, 02242-888 408</w:t>
      </w:r>
      <w:r w:rsidR="00D15678">
        <w:rPr>
          <w:rFonts w:ascii="Arial Narrow" w:hAnsi="Arial Narrow" w:cs="Arial"/>
        </w:rPr>
        <w:t xml:space="preserve"> oder </w:t>
      </w:r>
      <w:hyperlink r:id="rId10" w:history="1">
        <w:r w:rsidR="00D15678" w:rsidRPr="00721AEA">
          <w:rPr>
            <w:rStyle w:val="Hyperlink"/>
            <w:rFonts w:ascii="Arial Narrow" w:hAnsi="Arial Narrow" w:cs="Arial"/>
          </w:rPr>
          <w:t>carola.osterloh@hennef.de</w:t>
        </w:r>
      </w:hyperlink>
      <w:r w:rsidR="00D15678">
        <w:rPr>
          <w:rFonts w:ascii="Arial Narrow" w:hAnsi="Arial Narrow" w:cs="Arial"/>
        </w:rPr>
        <w:t xml:space="preserve">  </w:t>
      </w:r>
    </w:p>
    <w:p w:rsidR="00FB6773" w:rsidRDefault="00FB6773" w:rsidP="00742AC5">
      <w:pPr>
        <w:spacing w:after="120" w:line="240" w:lineRule="auto"/>
        <w:jc w:val="both"/>
        <w:rPr>
          <w:rFonts w:ascii="Arial Narrow" w:hAnsi="Arial Narrow" w:cs="Arial"/>
        </w:rPr>
      </w:pPr>
    </w:p>
    <w:p w:rsidR="00B5517E" w:rsidRPr="00463C61" w:rsidRDefault="00C75532" w:rsidP="00B5517E">
      <w:pPr>
        <w:jc w:val="center"/>
        <w:rPr>
          <w:rFonts w:ascii="Arial Narrow" w:hAnsi="Arial Narrow" w:cs="Arial"/>
          <w:b/>
          <w:sz w:val="32"/>
          <w:szCs w:val="32"/>
        </w:rPr>
      </w:pPr>
      <w:r w:rsidRPr="00463C61">
        <w:rPr>
          <w:rFonts w:ascii="Arial Narrow" w:hAnsi="Arial Narrow" w:cs="Arial"/>
          <w:b/>
          <w:sz w:val="32"/>
          <w:szCs w:val="32"/>
        </w:rPr>
        <w:t xml:space="preserve">Verwendungsnachweis </w:t>
      </w:r>
      <w:r w:rsidR="00B5517E" w:rsidRPr="00463C61">
        <w:rPr>
          <w:rFonts w:ascii="Arial Narrow" w:hAnsi="Arial Narrow" w:cs="Arial"/>
          <w:b/>
          <w:sz w:val="32"/>
          <w:szCs w:val="32"/>
        </w:rPr>
        <w:t xml:space="preserve">für </w:t>
      </w:r>
      <w:r w:rsidR="001F23BD" w:rsidRPr="00463C61">
        <w:rPr>
          <w:rFonts w:ascii="Arial Narrow" w:hAnsi="Arial Narrow" w:cs="Arial"/>
          <w:b/>
          <w:sz w:val="32"/>
          <w:szCs w:val="32"/>
        </w:rPr>
        <w:t>ein</w:t>
      </w:r>
      <w:r w:rsidR="00BC7394" w:rsidRPr="00463C61">
        <w:rPr>
          <w:rFonts w:ascii="Arial Narrow" w:hAnsi="Arial Narrow" w:cs="Arial"/>
          <w:b/>
          <w:sz w:val="32"/>
          <w:szCs w:val="32"/>
        </w:rPr>
        <w:t>e</w:t>
      </w:r>
    </w:p>
    <w:sdt>
      <w:sdtPr>
        <w:rPr>
          <w:rFonts w:ascii="Arial Narrow" w:hAnsi="Arial Narrow" w:cs="Arial"/>
          <w:b/>
        </w:rPr>
        <w:id w:val="16665073"/>
        <w:placeholder>
          <w:docPart w:val="A083FA3D28B74A61BDF0F8B8139BB17F"/>
        </w:placeholder>
        <w:showingPlcHdr/>
        <w:dropDownList>
          <w:listItem w:value="Wählen Sie ein Element aus."/>
          <w:listItem w:displayText="Ferienfreizeit" w:value="Ferienfreizeit"/>
          <w:listItem w:displayText="Feriennaherholung" w:value="Feriennaherholung"/>
          <w:listItem w:displayText="internationale Begegnung" w:value="internationale Begegnung"/>
          <w:listItem w:displayText="Bildungsveranstaltung" w:value="Bildungsveranstaltung"/>
        </w:dropDownList>
      </w:sdtPr>
      <w:sdtEndPr/>
      <w:sdtContent>
        <w:p w:rsidR="008A6F15" w:rsidRDefault="00873AD8" w:rsidP="00B5517E">
          <w:pPr>
            <w:jc w:val="center"/>
            <w:rPr>
              <w:rFonts w:ascii="Arial Narrow" w:hAnsi="Arial Narrow" w:cs="Arial"/>
              <w:b/>
            </w:rPr>
          </w:pPr>
          <w:r w:rsidRPr="00BC7394">
            <w:rPr>
              <w:rStyle w:val="Platzhaltertext"/>
              <w:b/>
            </w:rPr>
            <w:t>Wählen Sie ein Element aus.</w:t>
          </w:r>
        </w:p>
      </w:sdtContent>
    </w:sdt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16537" w:rsidTr="00A16537">
        <w:tc>
          <w:tcPr>
            <w:tcW w:w="9062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äger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1941833534"/>
                <w:placeholder>
                  <w:docPart w:val="B812B6C125674E0CB9327D9F4EBFFB0B"/>
                </w:placeholder>
                <w:showingPlcHdr/>
                <w:text/>
              </w:sdtPr>
              <w:sdtEndPr/>
              <w:sdtContent>
                <w:r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ße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695897041"/>
                <w:placeholder>
                  <w:docPart w:val="B812B6C125674E0CB9327D9F4EBFFB0B"/>
                </w:placeholder>
                <w:showingPlcHdr/>
                <w:text/>
              </w:sdtPr>
              <w:sdtEndPr/>
              <w:sdtContent>
                <w:r w:rsidR="00482554"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Z/Ort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249782945"/>
                <w:placeholder>
                  <w:docPart w:val="8DE04BF4FED74C4A93B08115D3D016BA"/>
                </w:placeholder>
                <w:showingPlcHdr/>
                <w:comboBox>
                  <w:listItem w:value="Wählen Sie ein Element aus."/>
                  <w:listItem w:displayText="53773 Hennef" w:value="53773 Hennef"/>
                </w:comboBox>
              </w:sdtPr>
              <w:sdtEndPr/>
              <w:sdtContent>
                <w:r w:rsidRPr="008B4ADA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A16537" w:rsidRDefault="00A16537" w:rsidP="00B5517E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16537" w:rsidTr="00A16537">
        <w:tc>
          <w:tcPr>
            <w:tcW w:w="9062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463C61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sprechperson   </w:t>
            </w:r>
            <w:r w:rsidR="00A16537"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4512912"/>
                <w:placeholder>
                  <w:docPart w:val="EA37C8BA98C64C9B83DA556761CBBD9F"/>
                </w:placeholder>
                <w:showingPlcHdr/>
                <w:text/>
              </w:sdtPr>
              <w:sdtEndPr/>
              <w:sdtContent>
                <w:r w:rsidR="00A16537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nummer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421765815"/>
                <w:placeholder>
                  <w:docPart w:val="EA37C8BA98C64C9B83DA556761CBBD9F"/>
                </w:placeholder>
                <w:showingPlcHdr/>
                <w:text/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adresse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1706634886"/>
                <w:placeholder>
                  <w:docPart w:val="EA37C8BA98C64C9B83DA556761CBBD9F"/>
                </w:placeholder>
                <w:showingPlcHdr/>
                <w:text/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A16537" w:rsidRDefault="00A16537" w:rsidP="00B5517E">
      <w:pPr>
        <w:jc w:val="both"/>
        <w:rPr>
          <w:rFonts w:ascii="Arial Narrow" w:hAnsi="Arial Narrow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537" w:rsidTr="00A16537">
        <w:tc>
          <w:tcPr>
            <w:tcW w:w="9062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reditinstitut 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196940492"/>
                <w:placeholder>
                  <w:docPart w:val="AE9AA75447074971B93DDB6E47256D43"/>
                </w:placeholder>
                <w:showingPlcHdr/>
                <w:text/>
              </w:sdtPr>
              <w:sdtEndPr/>
              <w:sdtContent>
                <w:r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BAN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1504319048"/>
                <w:placeholder>
                  <w:docPart w:val="AE9AA75447074971B93DDB6E47256D43"/>
                </w:placeholder>
                <w:showingPlcHdr/>
                <w:text/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B5517E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A16537" w:rsidRDefault="00A16537" w:rsidP="00B5517E">
      <w:pPr>
        <w:jc w:val="both"/>
        <w:rPr>
          <w:rFonts w:ascii="Arial Narrow" w:hAnsi="Arial Narrow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537" w:rsidTr="00A16537">
        <w:tc>
          <w:tcPr>
            <w:tcW w:w="9062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C75532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itel </w:t>
            </w:r>
            <w:r w:rsidR="00BC7394">
              <w:rPr>
                <w:rFonts w:ascii="Arial Narrow" w:hAnsi="Arial Narrow" w:cs="Arial"/>
              </w:rPr>
              <w:t xml:space="preserve">der Maßnahme </w:t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1876143405"/>
                <w:placeholder>
                  <w:docPart w:val="0292895326E34B49898DA4251E17BD56"/>
                </w:placeholder>
                <w:showingPlcHdr/>
                <w:text/>
              </w:sdtPr>
              <w:sdtEndPr/>
              <w:sdtContent>
                <w:r w:rsidR="00FB6773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C75532" w:rsidP="00C75532">
            <w:pPr>
              <w:jc w:val="both"/>
              <w:rPr>
                <w:rFonts w:ascii="Arial Narrow" w:hAnsi="Arial Narrow" w:cs="Arial"/>
              </w:rPr>
            </w:pPr>
            <w:r w:rsidRPr="00C75532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 xml:space="preserve">auer der Maßnahme       </w:t>
            </w:r>
            <w:sdt>
              <w:sdtPr>
                <w:rPr>
                  <w:rFonts w:ascii="Arial Narrow" w:hAnsi="Arial Narrow" w:cs="Arial"/>
                </w:rPr>
                <w:id w:val="1323856976"/>
                <w:placeholder>
                  <w:docPart w:val="0FEE38083317456E9E9EF50D5E55A41A"/>
                </w:placeholder>
                <w:showingPlcHdr/>
                <w:text/>
              </w:sdtPr>
              <w:sdtEndPr/>
              <w:sdtContent>
                <w:r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rFonts w:ascii="Arial Narrow" w:hAnsi="Arial Narrow" w:cs="Arial"/>
              </w:rPr>
              <w:t xml:space="preserve">          </w:t>
            </w:r>
          </w:p>
        </w:tc>
      </w:tr>
    </w:tbl>
    <w:p w:rsidR="00C75532" w:rsidRDefault="00C75532" w:rsidP="00B5517E">
      <w:pPr>
        <w:jc w:val="both"/>
        <w:rPr>
          <w:rFonts w:ascii="Arial Narrow" w:hAnsi="Arial Narrow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C75532" w:rsidTr="00DB711D">
        <w:tc>
          <w:tcPr>
            <w:tcW w:w="4673" w:type="dxa"/>
          </w:tcPr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zahl der Teilnehmer_innen</w:t>
            </w:r>
          </w:p>
          <w:p w:rsidR="00C75532" w:rsidRDefault="004C4E2D" w:rsidP="00DB711D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385377414"/>
                <w:placeholder>
                  <w:docPart w:val="35498F4BAC4242EC894E001FC65A5B3D"/>
                </w:placeholder>
                <w:showingPlcHdr/>
                <w:text/>
              </w:sdtPr>
              <w:sdtEndPr/>
              <w:sdtContent>
                <w:r w:rsidR="00C75532"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389" w:type="dxa"/>
          </w:tcPr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er der Teilnehmer_innen (von/bis)</w:t>
            </w:r>
          </w:p>
          <w:sdt>
            <w:sdtPr>
              <w:rPr>
                <w:rFonts w:ascii="Arial Narrow" w:hAnsi="Arial Narrow" w:cs="Arial"/>
              </w:rPr>
              <w:id w:val="257336191"/>
              <w:placeholder>
                <w:docPart w:val="ABDAB9C15A17452DAE53C08D7BB33EEE"/>
              </w:placeholder>
              <w:showingPlcHdr/>
              <w:comboBox>
                <w:listItem w:value="Wählen Sie ein Element aus."/>
                <w:listItem w:displayText="6 bis 12 Jahre" w:value="6 bis 12 Jahre"/>
                <w:listItem w:displayText="12 bis 18 Jahre" w:value="12 bis 18 Jahre"/>
                <w:listItem w:displayText="18 bis 26 Jahre (bitte Begründung angeben)" w:value="18 bis 26 Jahre (bitte Begründung angeben)"/>
              </w:comboBox>
            </w:sdtPr>
            <w:sdtEndPr/>
            <w:sdtContent>
              <w:p w:rsidR="00C75532" w:rsidRDefault="00C75532" w:rsidP="00DB711D">
                <w:pPr>
                  <w:jc w:val="both"/>
                  <w:rPr>
                    <w:rFonts w:ascii="Arial Narrow" w:hAnsi="Arial Narrow" w:cs="Arial"/>
                  </w:rPr>
                </w:pPr>
                <w:r w:rsidRPr="00873AD8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C75532" w:rsidTr="00DB711D">
        <w:tc>
          <w:tcPr>
            <w:tcW w:w="9062" w:type="dxa"/>
            <w:gridSpan w:val="2"/>
          </w:tcPr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nn Teilnehmer_innen älter als 18 Jahre sind, bitte hier Anzahl beziffern und begründen</w:t>
            </w:r>
          </w:p>
          <w:sdt>
            <w:sdtPr>
              <w:rPr>
                <w:rFonts w:ascii="Arial Narrow" w:hAnsi="Arial Narrow" w:cs="Arial"/>
              </w:rPr>
              <w:id w:val="-1442904425"/>
              <w:placeholder>
                <w:docPart w:val="F8879D1E8E934107B932F1483B722984"/>
              </w:placeholder>
              <w:showingPlcHdr/>
              <w:text/>
            </w:sdtPr>
            <w:sdtEndPr/>
            <w:sdtContent>
              <w:p w:rsidR="00C75532" w:rsidRDefault="00C75532" w:rsidP="00DB711D">
                <w:pPr>
                  <w:jc w:val="both"/>
                  <w:rPr>
                    <w:rFonts w:ascii="Arial Narrow" w:hAnsi="Arial Narrow" w:cs="Arial"/>
                  </w:rPr>
                </w:pPr>
                <w:r w:rsidRPr="0071799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75532" w:rsidTr="00DB711D">
        <w:tc>
          <w:tcPr>
            <w:tcW w:w="4673" w:type="dxa"/>
          </w:tcPr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Anzahl hauptamtlich eingesetzter Fachkräfte:</w:t>
            </w:r>
          </w:p>
          <w:p w:rsidR="00C75532" w:rsidRDefault="004C4E2D" w:rsidP="00DB711D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2141098090"/>
                <w:placeholder>
                  <w:docPart w:val="B23C71522F144CD7B0413CA2D474FA1B"/>
                </w:placeholder>
                <w:showingPlcHdr/>
                <w:text/>
              </w:sdtPr>
              <w:sdtEndPr/>
              <w:sdtContent>
                <w:r w:rsidR="00C75532"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389" w:type="dxa"/>
          </w:tcPr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zahl eingesetzter Honorarkräfte:</w:t>
            </w:r>
          </w:p>
          <w:p w:rsidR="00C75532" w:rsidRDefault="004C4E2D" w:rsidP="00DB711D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817388927"/>
                <w:placeholder>
                  <w:docPart w:val="FD9F7C7A6C9F41329CE6DC94E3D1AA37"/>
                </w:placeholder>
                <w:showingPlcHdr/>
                <w:text/>
              </w:sdtPr>
              <w:sdtEndPr/>
              <w:sdtContent>
                <w:r w:rsidR="00C75532"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75532" w:rsidTr="00DB711D">
        <w:tc>
          <w:tcPr>
            <w:tcW w:w="4673" w:type="dxa"/>
          </w:tcPr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zahl ehrenamtlich eingesetzter Kräfte:</w:t>
            </w:r>
          </w:p>
          <w:p w:rsidR="00C75532" w:rsidRDefault="004C4E2D" w:rsidP="00DB711D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487137108"/>
                <w:placeholder>
                  <w:docPart w:val="A5C7ECB4C42B4C848DF36506C549E8A3"/>
                </w:placeholder>
                <w:showingPlcHdr/>
                <w:text/>
              </w:sdtPr>
              <w:sdtEndPr/>
              <w:sdtContent>
                <w:r w:rsidR="00C75532"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389" w:type="dxa"/>
          </w:tcPr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onstige beteiligte Personen: </w:t>
            </w:r>
          </w:p>
          <w:p w:rsidR="00C75532" w:rsidRDefault="004C4E2D" w:rsidP="00DB711D">
            <w:pPr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766505942"/>
                <w:placeholder>
                  <w:docPart w:val="CA14D209D303466996A528C01EDB92D0"/>
                </w:placeholder>
                <w:showingPlcHdr/>
                <w:text/>
              </w:sdtPr>
              <w:sdtEndPr/>
              <w:sdtContent>
                <w:r w:rsidR="00C75532"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29096F" w:rsidRDefault="0029096F" w:rsidP="0029096F">
      <w:pPr>
        <w:jc w:val="both"/>
        <w:rPr>
          <w:rFonts w:ascii="Arial Narrow" w:hAnsi="Arial Narrow"/>
        </w:rPr>
      </w:pPr>
    </w:p>
    <w:p w:rsidR="00C75532" w:rsidRDefault="00C75532" w:rsidP="0029096F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5532" w:rsidTr="00DB711D">
        <w:tc>
          <w:tcPr>
            <w:tcW w:w="9062" w:type="dxa"/>
          </w:tcPr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  <w:r w:rsidRPr="00210222">
              <w:rPr>
                <w:rFonts w:ascii="Arial Narrow" w:hAnsi="Arial Narrow" w:cs="Arial"/>
                <w:b/>
                <w:u w:val="single"/>
              </w:rPr>
              <w:t>Ziele</w:t>
            </w:r>
            <w:r>
              <w:rPr>
                <w:rFonts w:ascii="Arial Narrow" w:hAnsi="Arial Narrow" w:cs="Arial"/>
                <w:b/>
                <w:u w:val="single"/>
              </w:rPr>
              <w:t xml:space="preserve"> der Maßnahme</w:t>
            </w:r>
            <w:r>
              <w:rPr>
                <w:rFonts w:ascii="Arial Narrow" w:hAnsi="Arial Narrow" w:cs="Arial"/>
              </w:rPr>
              <w:tab/>
              <w:t xml:space="preserve">1. </w:t>
            </w:r>
            <w:sdt>
              <w:sdtPr>
                <w:id w:val="-866366491"/>
                <w:placeholder>
                  <w:docPart w:val="3B9DCBE420AC41CAB50D8CAA48F02525"/>
                </w:placeholder>
                <w:showingPlcHdr/>
                <w:text/>
              </w:sdtPr>
              <w:sdtEndPr/>
              <w:sdtContent>
                <w:r w:rsidRPr="00873AD8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 xml:space="preserve">2. </w:t>
            </w:r>
            <w:sdt>
              <w:sdtPr>
                <w:rPr>
                  <w:rFonts w:ascii="Arial Narrow" w:hAnsi="Arial Narrow" w:cs="Arial"/>
                </w:rPr>
                <w:id w:val="-289823525"/>
                <w:placeholder>
                  <w:docPart w:val="3B9DCBE420AC41CAB50D8CAA48F02525"/>
                </w:placeholder>
                <w:showingPlcHdr/>
                <w:text/>
              </w:sdtPr>
              <w:sdtEndPr/>
              <w:sdtContent>
                <w:r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 xml:space="preserve">3. </w:t>
            </w:r>
            <w:sdt>
              <w:sdtPr>
                <w:rPr>
                  <w:rFonts w:ascii="Arial Narrow" w:hAnsi="Arial Narrow" w:cs="Arial"/>
                </w:rPr>
                <w:id w:val="-1158843003"/>
                <w:placeholder>
                  <w:docPart w:val="3B9DCBE420AC41CAB50D8CAA48F02525"/>
                </w:placeholder>
                <w:showingPlcHdr/>
                <w:text/>
              </w:sdtPr>
              <w:sdtEndPr/>
              <w:sdtContent>
                <w:r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D57B45">
              <w:rPr>
                <w:rFonts w:ascii="Arial Narrow" w:hAnsi="Arial Narrow" w:cs="Arial"/>
                <w:b/>
                <w:u w:val="single"/>
              </w:rPr>
              <w:t>Erfahrungsbericht</w:t>
            </w:r>
          </w:p>
          <w:p w:rsidR="00C75532" w:rsidRPr="00D57B45" w:rsidRDefault="00C75532" w:rsidP="00DB711D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C75532">
              <w:rPr>
                <w:rFonts w:ascii="Arial Narrow" w:hAnsi="Arial Narrow" w:cs="Arial"/>
              </w:rPr>
              <w:t>Beschreibung der Maßnahme</w:t>
            </w: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sdt>
            <w:sdtPr>
              <w:rPr>
                <w:rFonts w:ascii="Arial Narrow" w:hAnsi="Arial Narrow" w:cs="Arial"/>
              </w:rPr>
              <w:id w:val="1036082747"/>
              <w:placeholder>
                <w:docPart w:val="18BC01580B1143129322ADB2656D1274"/>
              </w:placeholder>
              <w:showingPlcHdr/>
              <w:text/>
            </w:sdtPr>
            <w:sdtEndPr/>
            <w:sdtContent>
              <w:p w:rsidR="00C75532" w:rsidRDefault="00C75532" w:rsidP="00DB711D">
                <w:pPr>
                  <w:jc w:val="both"/>
                  <w:rPr>
                    <w:rFonts w:ascii="Arial Narrow" w:hAnsi="Arial Narrow" w:cs="Arial"/>
                  </w:rPr>
                </w:pPr>
                <w:r w:rsidRPr="0071799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  <w:p w:rsidR="00C75532" w:rsidRDefault="00C75532" w:rsidP="00DB711D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C75532" w:rsidRPr="0029096F" w:rsidRDefault="00C75532" w:rsidP="0029096F">
      <w:pPr>
        <w:jc w:val="both"/>
        <w:rPr>
          <w:rFonts w:ascii="Arial Narrow" w:hAnsi="Arial Narrow"/>
        </w:rPr>
      </w:pPr>
    </w:p>
    <w:p w:rsidR="00C75532" w:rsidRPr="00C75532" w:rsidRDefault="00C75532" w:rsidP="00C75532">
      <w:pPr>
        <w:jc w:val="both"/>
        <w:rPr>
          <w:rFonts w:ascii="Arial Narrow" w:hAnsi="Arial Narrow" w:cs="Arial"/>
          <w:b/>
          <w:u w:val="single"/>
        </w:rPr>
      </w:pPr>
      <w:r w:rsidRPr="00C75532">
        <w:rPr>
          <w:rFonts w:ascii="Arial Narrow" w:hAnsi="Arial Narrow" w:cs="Arial"/>
          <w:b/>
          <w:u w:val="single"/>
        </w:rPr>
        <w:lastRenderedPageBreak/>
        <w:t>Finanzierungs</w:t>
      </w:r>
      <w:r>
        <w:rPr>
          <w:rFonts w:ascii="Arial Narrow" w:hAnsi="Arial Narrow" w:cs="Arial"/>
          <w:b/>
          <w:u w:val="single"/>
        </w:rPr>
        <w:t>plan</w:t>
      </w:r>
    </w:p>
    <w:sdt>
      <w:sdtPr>
        <w:rPr>
          <w:rFonts w:ascii="Arial Narrow" w:hAnsi="Arial Narrow"/>
        </w:rPr>
        <w:id w:val="1320456578"/>
      </w:sdtPr>
      <w:sdtEndPr>
        <w:rPr>
          <w:rFonts w:cs="Arial"/>
        </w:rPr>
      </w:sdtEndPr>
      <w:sdtContent>
        <w:tbl>
          <w:tblPr>
            <w:tblStyle w:val="Tabellenraster1"/>
            <w:tblW w:w="9587" w:type="dxa"/>
            <w:jc w:val="center"/>
            <w:tblLook w:val="04A0" w:firstRow="1" w:lastRow="0" w:firstColumn="1" w:lastColumn="0" w:noHBand="0" w:noVBand="1"/>
          </w:tblPr>
          <w:tblGrid>
            <w:gridCol w:w="2925"/>
            <w:gridCol w:w="2032"/>
            <w:gridCol w:w="2551"/>
            <w:gridCol w:w="2079"/>
          </w:tblGrid>
          <w:tr w:rsidR="00C75532" w:rsidRPr="00C75532" w:rsidTr="00DB711D">
            <w:trPr>
              <w:trHeight w:val="417"/>
              <w:jc w:val="center"/>
            </w:trPr>
            <w:tc>
              <w:tcPr>
                <w:tcW w:w="2925" w:type="dxa"/>
                <w:tcBorders>
                  <w:bottom w:val="single" w:sz="4" w:space="0" w:color="auto"/>
                </w:tcBorders>
              </w:tcPr>
              <w:p w:rsidR="00C75532" w:rsidRPr="00C75532" w:rsidRDefault="00C75532" w:rsidP="00C75532">
                <w:pPr>
                  <w:rPr>
                    <w:rFonts w:ascii="Arial Narrow" w:hAnsi="Arial Narrow" w:cs="Arial"/>
                    <w:b/>
                  </w:rPr>
                </w:pPr>
                <w:r w:rsidRPr="00C75532">
                  <w:rPr>
                    <w:rFonts w:ascii="Arial Narrow" w:hAnsi="Arial Narrow"/>
                    <w:b/>
                  </w:rPr>
                  <w:t>Art der</w:t>
                </w:r>
                <w:r w:rsidRPr="00C75532">
                  <w:rPr>
                    <w:rFonts w:ascii="Arial Narrow" w:hAnsi="Arial Narrow"/>
                  </w:rPr>
                  <w:t xml:space="preserve"> </w:t>
                </w:r>
                <w:r w:rsidRPr="00C75532">
                  <w:rPr>
                    <w:rFonts w:ascii="Arial Narrow" w:hAnsi="Arial Narrow" w:cs="Arial"/>
                    <w:b/>
                  </w:rPr>
                  <w:t>Ausgaben</w:t>
                </w:r>
              </w:p>
            </w:tc>
            <w:tc>
              <w:tcPr>
                <w:tcW w:w="2032" w:type="dxa"/>
                <w:tcBorders>
                  <w:bottom w:val="single" w:sz="4" w:space="0" w:color="auto"/>
                </w:tcBorders>
              </w:tcPr>
              <w:p w:rsidR="00C75532" w:rsidRPr="00C75532" w:rsidRDefault="00C75532" w:rsidP="00C75532">
                <w:pPr>
                  <w:rPr>
                    <w:rFonts w:ascii="Arial Narrow" w:hAnsi="Arial Narrow" w:cs="Arial"/>
                    <w:b/>
                  </w:rPr>
                </w:pPr>
                <w:r w:rsidRPr="00C75532">
                  <w:rPr>
                    <w:rFonts w:ascii="Arial Narrow" w:hAnsi="Arial Narrow" w:cs="Arial"/>
                    <w:b/>
                  </w:rPr>
                  <w:t>Euro</w:t>
                </w:r>
              </w:p>
            </w:tc>
            <w:tc>
              <w:tcPr>
                <w:tcW w:w="2551" w:type="dxa"/>
                <w:tcBorders>
                  <w:bottom w:val="single" w:sz="4" w:space="0" w:color="auto"/>
                </w:tcBorders>
              </w:tcPr>
              <w:p w:rsidR="00C75532" w:rsidRPr="00C75532" w:rsidRDefault="00C75532" w:rsidP="00C75532">
                <w:pPr>
                  <w:rPr>
                    <w:rFonts w:ascii="Arial Narrow" w:hAnsi="Arial Narrow" w:cs="Arial"/>
                    <w:b/>
                  </w:rPr>
                </w:pPr>
                <w:r w:rsidRPr="00C75532">
                  <w:rPr>
                    <w:rFonts w:ascii="Arial Narrow" w:hAnsi="Arial Narrow" w:cs="Arial"/>
                    <w:b/>
                  </w:rPr>
                  <w:t>Art der Einnahmen</w:t>
                </w:r>
              </w:p>
            </w:tc>
            <w:tc>
              <w:tcPr>
                <w:tcW w:w="2079" w:type="dxa"/>
                <w:tcBorders>
                  <w:bottom w:val="single" w:sz="4" w:space="0" w:color="auto"/>
                </w:tcBorders>
              </w:tcPr>
              <w:p w:rsidR="00C75532" w:rsidRPr="00C75532" w:rsidRDefault="00C75532" w:rsidP="00C75532">
                <w:pPr>
                  <w:rPr>
                    <w:rFonts w:ascii="Arial Narrow" w:hAnsi="Arial Narrow" w:cs="Arial"/>
                    <w:b/>
                  </w:rPr>
                </w:pPr>
                <w:r w:rsidRPr="00C75532">
                  <w:rPr>
                    <w:rFonts w:ascii="Arial Narrow" w:hAnsi="Arial Narrow" w:cs="Arial"/>
                    <w:b/>
                  </w:rPr>
                  <w:t>Euro</w:t>
                </w:r>
              </w:p>
            </w:tc>
          </w:tr>
          <w:tr w:rsidR="00C75532" w:rsidRPr="00C75532" w:rsidTr="00DB711D">
            <w:trPr>
              <w:jc w:val="center"/>
            </w:trPr>
            <w:tc>
              <w:tcPr>
                <w:tcW w:w="2925" w:type="dxa"/>
                <w:tcBorders>
                  <w:bottom w:val="nil"/>
                  <w:right w:val="single" w:sz="4" w:space="0" w:color="auto"/>
                </w:tcBorders>
              </w:tcPr>
              <w:p w:rsidR="00C75532" w:rsidRPr="00C75532" w:rsidRDefault="00C75532" w:rsidP="00C75532">
                <w:pPr>
                  <w:jc w:val="both"/>
                  <w:rPr>
                    <w:rFonts w:ascii="Arial Narrow" w:hAnsi="Arial Narrow" w:cs="Arial"/>
                    <w:b/>
                  </w:rPr>
                </w:pPr>
              </w:p>
            </w:tc>
            <w:sdt>
              <w:sdtPr>
                <w:rPr>
                  <w:rFonts w:ascii="Arial Narrow" w:hAnsi="Arial Narrow" w:cs="Arial"/>
                </w:rPr>
                <w:id w:val="-657854090"/>
                <w:placeholder>
                  <w:docPart w:val="D3A3CADA79604832BE21B1EC897991ED"/>
                </w:placeholder>
                <w:showingPlcHdr/>
                <w:text/>
              </w:sdtPr>
              <w:sdtEndPr/>
              <w:sdtContent>
                <w:tc>
                  <w:tcPr>
                    <w:tcW w:w="2032" w:type="dxa"/>
                    <w:tcBorders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C75532" w:rsidRPr="00C75532" w:rsidRDefault="00C75532" w:rsidP="00C75532">
                    <w:pPr>
                      <w:jc w:val="both"/>
                      <w:rPr>
                        <w:rFonts w:ascii="Arial Narrow" w:hAnsi="Arial Narrow" w:cs="Arial"/>
                      </w:rPr>
                    </w:pPr>
                    <w:r w:rsidRPr="00C75532">
                      <w:rPr>
                        <w:color w:val="808080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2551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C75532" w:rsidRPr="00C75532" w:rsidRDefault="004C4E2D" w:rsidP="00C75532">
                <w:pPr>
                  <w:tabs>
                    <w:tab w:val="right" w:pos="2335"/>
                  </w:tabs>
                  <w:jc w:val="both"/>
                  <w:rPr>
                    <w:rFonts w:ascii="Arial Narrow" w:hAnsi="Arial Narrow"/>
                  </w:rPr>
                </w:pPr>
                <w:sdt>
                  <w:sdtPr>
                    <w:rPr>
                      <w:rFonts w:ascii="Arial Narrow" w:hAnsi="Arial Narrow"/>
                    </w:rPr>
                    <w:id w:val="1336427156"/>
                    <w:placeholder>
                      <w:docPart w:val="DECF499B49234999BD768A234476D8B9"/>
                    </w:placeholder>
                    <w:comboBox>
                      <w:listItem w:value="Wählen Sie ein Element aus."/>
                      <w:listItem w:displayText="Eigenmittel" w:value="Eigenmittel"/>
                      <w:listItem w:displayText="Teilnehmerbeiträge" w:value="Teilnehmerbeiträge"/>
                      <w:listItem w:displayText="Spenden" w:value="Spenden"/>
                      <w:listItem w:displayText="Ehrenamtliche Arbeit*" w:value="Ehrenamtliche Arbeit*"/>
                    </w:comboBox>
                  </w:sdtPr>
                  <w:sdtEndPr/>
                  <w:sdtContent>
                    <w:r>
                      <w:rPr>
                        <w:rFonts w:ascii="Arial Narrow" w:hAnsi="Arial Narrow"/>
                      </w:rPr>
                      <w:t>Eigenmittel</w:t>
                    </w:r>
                  </w:sdtContent>
                </w:sdt>
                <w:r w:rsidR="00C75532" w:rsidRPr="00C75532">
                  <w:rPr>
                    <w:rFonts w:ascii="Arial Narrow" w:hAnsi="Arial Narrow"/>
                  </w:rPr>
                  <w:tab/>
                </w:r>
              </w:p>
              <w:p w:rsidR="00C75532" w:rsidRPr="00C75532" w:rsidRDefault="00C75532" w:rsidP="00C75532">
                <w:pPr>
                  <w:tabs>
                    <w:tab w:val="right" w:pos="2335"/>
                  </w:tabs>
                  <w:jc w:val="both"/>
                  <w:rPr>
                    <w:rFonts w:ascii="Arial Narrow" w:hAnsi="Arial Narrow" w:cs="Arial"/>
                    <w:b/>
                  </w:rPr>
                </w:pPr>
              </w:p>
            </w:tc>
            <w:sdt>
              <w:sdtPr>
                <w:rPr>
                  <w:rFonts w:ascii="Arial Narrow" w:hAnsi="Arial Narrow" w:cs="Arial"/>
                </w:rPr>
                <w:id w:val="1226648117"/>
                <w:placeholder>
                  <w:docPart w:val="6AF5F60C3E9A48BF97BA12FD932935A0"/>
                </w:placeholder>
                <w:showingPlcHdr/>
                <w:text/>
              </w:sdtPr>
              <w:sdtEndPr/>
              <w:sdtContent>
                <w:tc>
                  <w:tcPr>
                    <w:tcW w:w="2079" w:type="dxa"/>
                    <w:tcBorders>
                      <w:left w:val="single" w:sz="4" w:space="0" w:color="auto"/>
                      <w:bottom w:val="nil"/>
                    </w:tcBorders>
                  </w:tcPr>
                  <w:p w:rsidR="00C75532" w:rsidRPr="00C75532" w:rsidRDefault="00C75532" w:rsidP="00C75532">
                    <w:pPr>
                      <w:jc w:val="both"/>
                      <w:rPr>
                        <w:rFonts w:ascii="Arial Narrow" w:hAnsi="Arial Narrow" w:cs="Arial"/>
                      </w:rPr>
                    </w:pPr>
                    <w:r w:rsidRPr="00C75532">
                      <w:rPr>
                        <w:color w:val="808080"/>
                      </w:rPr>
                      <w:t>Klicken Sie hier, um Text einzugeben.</w:t>
                    </w:r>
                  </w:p>
                </w:tc>
              </w:sdtContent>
            </w:sdt>
          </w:tr>
          <w:tr w:rsidR="00C75532" w:rsidRPr="00C75532" w:rsidTr="00DB711D">
            <w:trPr>
              <w:jc w:val="center"/>
            </w:trPr>
            <w:tc>
              <w:tcPr>
                <w:tcW w:w="292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C75532" w:rsidRPr="00C75532" w:rsidRDefault="004C4E2D" w:rsidP="00C75532">
                <w:pPr>
                  <w:tabs>
                    <w:tab w:val="right" w:pos="2331"/>
                  </w:tabs>
                  <w:jc w:val="both"/>
                  <w:rPr>
                    <w:rFonts w:ascii="Arial Narrow" w:hAnsi="Arial Narrow" w:cs="Arial"/>
                  </w:rPr>
                </w:pPr>
                <w:sdt>
                  <w:sdtPr>
                    <w:rPr>
                      <w:rFonts w:ascii="Arial Narrow" w:hAnsi="Arial Narrow" w:cs="Arial"/>
                    </w:rPr>
                    <w:id w:val="-404221402"/>
                    <w:placeholder>
                      <w:docPart w:val="ACAEDA20042C4667B62A0A307C96C7ED"/>
                    </w:placeholder>
                    <w:showingPlcHdr/>
                    <w:comboBox>
                      <w:listItem w:value="Wählen Sie ein Element aus."/>
                      <w:listItem w:displayText="Personalausgaben" w:value="Personalausgaben"/>
                      <w:listItem w:displayText="Sachausgaben" w:value="Sachausgaben"/>
                    </w:comboBox>
                  </w:sdtPr>
                  <w:sdtEndPr/>
                  <w:sdtContent>
                    <w:r w:rsidR="00C75532" w:rsidRPr="00C75532">
                      <w:rPr>
                        <w:color w:val="808080"/>
                      </w:rPr>
                      <w:t>Wählen Sie ein Element aus.</w:t>
                    </w:r>
                  </w:sdtContent>
                </w:sdt>
                <w:r w:rsidR="00C75532" w:rsidRPr="00C75532">
                  <w:rPr>
                    <w:rFonts w:ascii="Arial Narrow" w:hAnsi="Arial Narrow" w:cs="Arial"/>
                  </w:rPr>
                  <w:tab/>
                </w:r>
              </w:p>
              <w:p w:rsidR="00C75532" w:rsidRPr="00C75532" w:rsidRDefault="004C4E2D" w:rsidP="00C75532">
                <w:pPr>
                  <w:tabs>
                    <w:tab w:val="right" w:pos="2709"/>
                  </w:tabs>
                  <w:jc w:val="both"/>
                  <w:rPr>
                    <w:rFonts w:ascii="Arial Narrow" w:hAnsi="Arial Narrow" w:cs="Arial"/>
                    <w:b/>
                  </w:rPr>
                </w:pPr>
                <w:sdt>
                  <w:sdtPr>
                    <w:rPr>
                      <w:rFonts w:ascii="Arial Narrow" w:hAnsi="Arial Narrow" w:cs="Arial"/>
                    </w:rPr>
                    <w:id w:val="58533347"/>
                    <w:placeholder>
                      <w:docPart w:val="9668B9AAA7234535BC0316966524AE39"/>
                    </w:placeholder>
                    <w:showingPlcHdr/>
                    <w:text/>
                  </w:sdtPr>
                  <w:sdtEndPr>
                    <w:rPr>
                      <w:b/>
                    </w:rPr>
                  </w:sdtEndPr>
                  <w:sdtContent>
                    <w:r w:rsidR="00C75532" w:rsidRPr="00C75532">
                      <w:rPr>
                        <w:color w:val="808080"/>
                      </w:rPr>
                      <w:t>Klicken Sie hier, um Text einzugeben.</w:t>
                    </w:r>
                  </w:sdtContent>
                </w:sdt>
                <w:r w:rsidR="00C75532" w:rsidRPr="00C75532">
                  <w:rPr>
                    <w:rFonts w:ascii="Arial Narrow" w:hAnsi="Arial Narrow" w:cs="Arial"/>
                    <w:b/>
                  </w:rPr>
                  <w:tab/>
                </w:r>
              </w:p>
              <w:p w:rsidR="00C75532" w:rsidRPr="00C75532" w:rsidRDefault="00C75532" w:rsidP="00C75532">
                <w:pPr>
                  <w:tabs>
                    <w:tab w:val="right" w:pos="2709"/>
                  </w:tabs>
                  <w:jc w:val="both"/>
                  <w:rPr>
                    <w:rFonts w:ascii="Arial Narrow" w:hAnsi="Arial Narrow" w:cs="Arial"/>
                    <w:b/>
                  </w:rPr>
                </w:pPr>
              </w:p>
            </w:tc>
            <w:tc>
              <w:tcPr>
                <w:tcW w:w="203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C75532" w:rsidRPr="00C75532" w:rsidRDefault="004C4E2D" w:rsidP="00C75532">
                <w:pPr>
                  <w:tabs>
                    <w:tab w:val="left" w:pos="1155"/>
                  </w:tabs>
                  <w:jc w:val="both"/>
                  <w:rPr>
                    <w:rFonts w:ascii="Arial Narrow" w:hAnsi="Arial Narrow" w:cs="Arial"/>
                  </w:rPr>
                </w:pPr>
                <w:sdt>
                  <w:sdtPr>
                    <w:rPr>
                      <w:rFonts w:ascii="Arial Narrow" w:hAnsi="Arial Narrow" w:cs="Arial"/>
                    </w:rPr>
                    <w:id w:val="-1504975535"/>
                    <w:placeholder>
                      <w:docPart w:val="75576AF66F5C47DA8082B70CDB3C6DCA"/>
                    </w:placeholder>
                    <w:showingPlcHdr/>
                    <w:text/>
                  </w:sdtPr>
                  <w:sdtEndPr/>
                  <w:sdtContent>
                    <w:r w:rsidR="00C75532" w:rsidRPr="00C75532">
                      <w:rPr>
                        <w:color w:val="808080"/>
                      </w:rPr>
                      <w:t>Klicken Sie hier, um Text einzugeben.</w:t>
                    </w:r>
                  </w:sdtContent>
                </w:sdt>
                <w:r w:rsidR="00C75532" w:rsidRPr="00C75532">
                  <w:rPr>
                    <w:rFonts w:ascii="Arial Narrow" w:hAnsi="Arial Narrow" w:cs="Arial"/>
                  </w:rPr>
                  <w:tab/>
                </w:r>
              </w:p>
            </w:tc>
            <w:sdt>
              <w:sdtPr>
                <w:rPr>
                  <w:rFonts w:ascii="Arial Narrow" w:hAnsi="Arial Narrow"/>
                </w:rPr>
                <w:id w:val="-1764690127"/>
                <w:placeholder>
                  <w:docPart w:val="686E64F2DE674FB18B4A281449902C27"/>
                </w:placeholder>
                <w:comboBox>
                  <w:listItem w:value="Wählen Sie ein Element aus."/>
                  <w:listItem w:displayText="Eigenmittel" w:value="Eigenmittel"/>
                  <w:listItem w:displayText="Teilnehmerbeiträge" w:value="Teilnehmerbeiträge"/>
                  <w:listItem w:displayText="Spenden" w:value="Spenden"/>
                  <w:listItem w:displayText="Ehrenamtliche Arbeit*" w:value="Ehrenamtliche Arbeit*"/>
                </w:comboBox>
              </w:sdtPr>
              <w:sdtEndPr/>
              <w:sdtContent>
                <w:tc>
                  <w:tcPr>
                    <w:tcW w:w="2551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C75532" w:rsidRPr="00DD2C01" w:rsidRDefault="004C4E2D" w:rsidP="00DD2C01">
                    <w:pPr>
                      <w:rPr>
                        <w:rFonts w:ascii="Arial Narrow" w:hAnsi="Arial Narrow" w:cs="Arial"/>
                      </w:rPr>
                    </w:pPr>
                    <w:r>
                      <w:rPr>
                        <w:rFonts w:ascii="Arial Narrow" w:hAnsi="Arial Narrow"/>
                      </w:rPr>
                      <w:t>SpendenTeilnahmebeitrage</w:t>
                    </w:r>
                  </w:p>
                </w:tc>
              </w:sdtContent>
            </w:sdt>
            <w:tc>
              <w:tcPr>
                <w:tcW w:w="2079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C75532" w:rsidRPr="00C75532" w:rsidRDefault="00C75532" w:rsidP="00C75532">
                <w:pPr>
                  <w:jc w:val="both"/>
                  <w:rPr>
                    <w:rFonts w:ascii="Arial Narrow" w:hAnsi="Arial Narrow" w:cs="Arial"/>
                  </w:rPr>
                </w:pPr>
              </w:p>
            </w:tc>
          </w:tr>
          <w:tr w:rsidR="00C75532" w:rsidRPr="00C75532" w:rsidTr="00DB711D">
            <w:trPr>
              <w:jc w:val="center"/>
            </w:trPr>
            <w:sdt>
              <w:sdtPr>
                <w:rPr>
                  <w:rFonts w:ascii="Arial Narrow" w:hAnsi="Arial Narrow" w:cs="Arial"/>
                </w:rPr>
                <w:id w:val="-299150586"/>
                <w:placeholder>
                  <w:docPart w:val="E7B7969CBDF145EE88DC0F8A880931DC"/>
                </w:placeholder>
                <w:showingPlcHdr/>
                <w:text/>
              </w:sdtPr>
              <w:sdtEndPr/>
              <w:sdtContent>
                <w:tc>
                  <w:tcPr>
                    <w:tcW w:w="2925" w:type="dxa"/>
                    <w:tcBorders>
                      <w:top w:val="nil"/>
                      <w:bottom w:val="nil"/>
                      <w:right w:val="single" w:sz="4" w:space="0" w:color="auto"/>
                    </w:tcBorders>
                  </w:tcPr>
                  <w:p w:rsidR="00C75532" w:rsidRPr="00C75532" w:rsidRDefault="00C75532" w:rsidP="00C75532">
                    <w:pPr>
                      <w:jc w:val="both"/>
                      <w:rPr>
                        <w:rFonts w:ascii="Arial Narrow" w:hAnsi="Arial Narrow" w:cs="Arial"/>
                        <w:b/>
                      </w:rPr>
                    </w:pPr>
                    <w:r w:rsidRPr="00C75532">
                      <w:rPr>
                        <w:color w:val="808080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203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C75532" w:rsidRPr="00C75532" w:rsidRDefault="00C75532" w:rsidP="00C75532">
                <w:pPr>
                  <w:jc w:val="both"/>
                  <w:rPr>
                    <w:rFonts w:ascii="Arial Narrow" w:hAnsi="Arial Narrow" w:cs="Arial"/>
                    <w:b/>
                  </w:rPr>
                </w:pPr>
              </w:p>
            </w:tc>
            <w:sdt>
              <w:sdtPr>
                <w:rPr>
                  <w:rFonts w:ascii="Arial Narrow" w:hAnsi="Arial Narrow" w:cs="Arial"/>
                  <w:b/>
                </w:rPr>
                <w:id w:val="1958061237"/>
                <w:placeholder>
                  <w:docPart w:val="C4A9B50D8C9D49B79CB5E44D3DAD51A0"/>
                </w:placeholder>
                <w:text/>
              </w:sdtPr>
              <w:sdtEndPr/>
              <w:sdtContent>
                <w:tc>
                  <w:tcPr>
                    <w:tcW w:w="2551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C75532" w:rsidRPr="00C75532" w:rsidRDefault="004C4E2D" w:rsidP="00C75532">
                    <w:pPr>
                      <w:jc w:val="both"/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="Arial Narrow" w:hAnsi="Arial Narrow" w:cs="Arial"/>
                        <w:b/>
                      </w:rPr>
                      <w:t>Zuschüsse</w:t>
                    </w:r>
                  </w:p>
                </w:tc>
              </w:sdtContent>
            </w:sdt>
            <w:sdt>
              <w:sdtPr>
                <w:rPr>
                  <w:rFonts w:ascii="Arial Narrow" w:hAnsi="Arial Narrow" w:cs="Arial"/>
                  <w:b/>
                </w:rPr>
                <w:id w:val="409286277"/>
                <w:placeholder>
                  <w:docPart w:val="8B6BDAEE4883481CB7BE8951375BBA85"/>
                </w:placeholder>
                <w:showingPlcHdr/>
                <w:text/>
              </w:sdtPr>
              <w:sdtEndPr/>
              <w:sdtContent>
                <w:tc>
                  <w:tcPr>
                    <w:tcW w:w="2079" w:type="dxa"/>
                    <w:tcBorders>
                      <w:top w:val="nil"/>
                      <w:left w:val="single" w:sz="4" w:space="0" w:color="auto"/>
                      <w:bottom w:val="nil"/>
                    </w:tcBorders>
                  </w:tcPr>
                  <w:p w:rsidR="00C75532" w:rsidRPr="00C75532" w:rsidRDefault="00C75532" w:rsidP="00C75532">
                    <w:pPr>
                      <w:jc w:val="both"/>
                      <w:rPr>
                        <w:rFonts w:ascii="Arial Narrow" w:hAnsi="Arial Narrow" w:cs="Arial"/>
                        <w:b/>
                      </w:rPr>
                    </w:pPr>
                    <w:r w:rsidRPr="00C75532">
                      <w:rPr>
                        <w:color w:val="808080"/>
                      </w:rPr>
                      <w:t>Klicken Sie hier, um Text einzugeben.</w:t>
                    </w:r>
                  </w:p>
                </w:tc>
              </w:sdtContent>
            </w:sdt>
          </w:tr>
          <w:sdt>
            <w:sdtPr>
              <w:rPr>
                <w:rFonts w:ascii="Arial Narrow" w:hAnsi="Arial Narrow"/>
              </w:rPr>
              <w:id w:val="1471472150"/>
              <w:placeholder>
                <w:docPart w:val="3AFCC2B10CD240FB816B242F503397E7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rPr>
                    <w:rFonts w:ascii="Arial Narrow" w:hAnsi="Arial Narrow"/>
                  </w:rPr>
                  <w:id w:val="-812793861"/>
                  <w:placeholder>
                    <w:docPart w:val="2506FCE770BA4068B73366940B039F68"/>
                  </w:placeholder>
                </w:sdtPr>
                <w:sdtEndPr>
                  <w:rPr>
                    <w:rFonts w:cs="Arial"/>
                  </w:rPr>
                </w:sdtEndPr>
                <w:sdtContent>
                  <w:tr w:rsidR="00C75532" w:rsidRPr="00C75532" w:rsidTr="00DB711D">
                    <w:tblPrEx>
                      <w:jc w:val="left"/>
                    </w:tblPrEx>
                    <w:tc>
                      <w:tcPr>
                        <w:tcW w:w="292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C75532" w:rsidRPr="00C75532" w:rsidRDefault="00C75532" w:rsidP="00C75532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03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C75532" w:rsidRPr="00C75532" w:rsidRDefault="004C4E2D" w:rsidP="00C75532">
                        <w:pPr>
                          <w:tabs>
                            <w:tab w:val="right" w:pos="1768"/>
                          </w:tabs>
                          <w:jc w:val="both"/>
                          <w:rPr>
                            <w:rFonts w:ascii="Arial Narrow" w:hAnsi="Arial Narrow" w:cs="Arial"/>
                            <w:b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</w:rPr>
                            <w:id w:val="1864013342"/>
                            <w:placeholder>
                              <w:docPart w:val="FF0049D314774E6893466DD260A4FB41"/>
                            </w:placeholder>
                            <w:showingPlcHdr/>
                            <w:text/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r w:rsidR="00C75532" w:rsidRPr="00C75532"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color w:val="808080"/>
                        </w:rPr>
                        <w:id w:val="1638524146"/>
                        <w:placeholder>
                          <w:docPart w:val="3F358D6D24594749870B49DAD2E5B0EB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C75532" w:rsidRPr="00C75532" w:rsidRDefault="004C4E2D" w:rsidP="00C75532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 Narrow" w:hAnsi="Arial Narrow" w:cs="Arial"/>
                        </w:rPr>
                        <w:id w:val="2011477784"/>
                        <w:placeholder>
                          <w:docPart w:val="73B37E901A4346EE9EFB4A89F7AF7DFF"/>
                        </w:placeholder>
                        <w:showingPlcHdr/>
                        <w:text/>
                      </w:sdtPr>
                      <w:sdtEndPr>
                        <w:rPr>
                          <w:b/>
                        </w:rPr>
                      </w:sdtEndPr>
                      <w:sdtContent>
                        <w:tc>
                          <w:tcPr>
                            <w:tcW w:w="20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C75532" w:rsidRPr="00C75532" w:rsidRDefault="00C75532" w:rsidP="00C75532">
                            <w:pPr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C75532"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sdt>
            <w:sdtPr>
              <w:rPr>
                <w:rFonts w:ascii="Arial Narrow" w:hAnsi="Arial Narrow"/>
              </w:rPr>
              <w:id w:val="-652057796"/>
              <w:placeholder>
                <w:docPart w:val="4461F0D49E674174A9849A9EC7FB2C96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rPr>
                    <w:rFonts w:ascii="Arial Narrow" w:hAnsi="Arial Narrow"/>
                  </w:rPr>
                  <w:id w:val="-343932693"/>
                  <w:placeholder>
                    <w:docPart w:val="5B74FD4382324D488A347F89940DDFE6"/>
                  </w:placeholder>
                </w:sdtPr>
                <w:sdtEndPr>
                  <w:rPr>
                    <w:rFonts w:cs="Arial"/>
                  </w:rPr>
                </w:sdtEndPr>
                <w:sdtContent>
                  <w:tr w:rsidR="00C75532" w:rsidRPr="00C75532" w:rsidTr="00DB711D">
                    <w:tblPrEx>
                      <w:jc w:val="left"/>
                    </w:tblPrEx>
                    <w:sdt>
                      <w:sdtPr>
                        <w:rPr>
                          <w:rFonts w:ascii="Arial Narrow" w:hAnsi="Arial Narrow"/>
                        </w:rPr>
                        <w:id w:val="-1908377317"/>
                        <w:placeholder>
                          <w:docPart w:val="D78B3BE128274D41BFB467FBC751903F"/>
                        </w:placeholder>
                        <w:showingPlcHdr/>
                        <w:text/>
                      </w:sdtPr>
                      <w:sdtEndPr>
                        <w:rPr>
                          <w:rFonts w:cs="Arial"/>
                          <w:b/>
                        </w:rPr>
                      </w:sdtEndPr>
                      <w:sdtContent>
                        <w:tc>
                          <w:tcPr>
                            <w:tcW w:w="29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C75532" w:rsidRPr="00C75532" w:rsidRDefault="00C75532" w:rsidP="00C75532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75532"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  <w:tc>
                      <w:tcPr>
                        <w:tcW w:w="203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C75532" w:rsidRPr="00C75532" w:rsidRDefault="00C75532" w:rsidP="00C75532">
                        <w:pPr>
                          <w:jc w:val="both"/>
                          <w:rPr>
                            <w:rFonts w:ascii="Arial Narrow" w:hAnsi="Arial Narrow" w:cs="Arial"/>
                          </w:rPr>
                        </w:pPr>
                      </w:p>
                    </w:tc>
                    <w:sdt>
                      <w:sdtPr>
                        <w:rPr>
                          <w:color w:val="808080"/>
                        </w:rPr>
                        <w:id w:val="-1115286221"/>
                        <w:placeholder>
                          <w:docPart w:val="6CC8D4221236484A9DC5D8695E2405A5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C75532" w:rsidRPr="00C75532" w:rsidRDefault="004C4E2D" w:rsidP="00C75532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 Narrow" w:hAnsi="Arial Narrow" w:cs="Arial"/>
                        </w:rPr>
                        <w:id w:val="384607492"/>
                        <w:placeholder>
                          <w:docPart w:val="C590FD046DF646488DA88ACF8B6C5ACD"/>
                        </w:placeholder>
                        <w:showingPlcHdr/>
                        <w:text/>
                      </w:sdtPr>
                      <w:sdtEndPr>
                        <w:rPr>
                          <w:b/>
                        </w:rPr>
                      </w:sdtEndPr>
                      <w:sdtContent>
                        <w:tc>
                          <w:tcPr>
                            <w:tcW w:w="20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C75532" w:rsidRPr="00C75532" w:rsidRDefault="00C75532" w:rsidP="00C75532">
                            <w:pPr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C75532"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sdt>
            <w:sdtPr>
              <w:rPr>
                <w:rFonts w:ascii="Arial Narrow" w:hAnsi="Arial Narrow"/>
              </w:rPr>
              <w:id w:val="229051243"/>
              <w:placeholder>
                <w:docPart w:val="7647F3077F6C47369E8A0B8AA982CBE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rPr>
                    <w:rFonts w:ascii="Arial Narrow" w:hAnsi="Arial Narrow"/>
                  </w:rPr>
                  <w:id w:val="1469310522"/>
                  <w:placeholder>
                    <w:docPart w:val="BF1FB277295945F69075BD40B3CC4FCD"/>
                  </w:placeholder>
                </w:sdtPr>
                <w:sdtEndPr>
                  <w:rPr>
                    <w:rFonts w:cs="Arial"/>
                  </w:rPr>
                </w:sdtEndPr>
                <w:sdtContent>
                  <w:tr w:rsidR="00C75532" w:rsidRPr="00C75532" w:rsidTr="00DB711D">
                    <w:tblPrEx>
                      <w:jc w:val="left"/>
                    </w:tblPrEx>
                    <w:sdt>
                      <w:sdtPr>
                        <w:rPr>
                          <w:rFonts w:ascii="Arial Narrow" w:hAnsi="Arial Narrow"/>
                        </w:rPr>
                        <w:id w:val="1131207732"/>
                        <w:placeholder>
                          <w:docPart w:val="62C421266C2D4FB38C7D4A692B0C1507"/>
                        </w:placeholder>
                        <w:showingPlcHdr/>
                        <w:text/>
                      </w:sdtPr>
                      <w:sdtEndPr>
                        <w:rPr>
                          <w:rFonts w:cs="Arial"/>
                          <w:b/>
                        </w:rPr>
                      </w:sdtEndPr>
                      <w:sdtContent>
                        <w:tc>
                          <w:tcPr>
                            <w:tcW w:w="29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C75532" w:rsidRPr="00C75532" w:rsidRDefault="00C75532" w:rsidP="00C75532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C75532"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 Narrow" w:hAnsi="Arial Narrow" w:cs="Arial"/>
                        </w:rPr>
                        <w:id w:val="-129329950"/>
                        <w:placeholder>
                          <w:docPart w:val="88E9F075846F4F5E81D9B0CF2488C091"/>
                        </w:placeholder>
                        <w:showingPlcHdr/>
                        <w:text/>
                      </w:sdtPr>
                      <w:sdtEndPr>
                        <w:rPr>
                          <w:b/>
                        </w:rPr>
                      </w:sdtEndPr>
                      <w:sdtContent>
                        <w:tc>
                          <w:tcPr>
                            <w:tcW w:w="203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C75532" w:rsidRPr="00C75532" w:rsidRDefault="00C75532" w:rsidP="00C75532">
                            <w:pPr>
                              <w:tabs>
                                <w:tab w:val="left" w:pos="1095"/>
                              </w:tabs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C75532"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808080"/>
                        </w:rPr>
                        <w:id w:val="-96563650"/>
                        <w:placeholder>
                          <w:docPart w:val="CF9C59DB4C65445A8C21E7B1298645E8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C75532" w:rsidRPr="00C75532" w:rsidRDefault="004C4E2D" w:rsidP="00C75532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 Narrow" w:hAnsi="Arial Narrow" w:cs="Arial"/>
                        </w:rPr>
                        <w:id w:val="1265114252"/>
                        <w:placeholder>
                          <w:docPart w:val="1B40C35A21FC420A8E1994936CA5DACE"/>
                        </w:placeholder>
                        <w:showingPlcHdr/>
                        <w:text/>
                      </w:sdtPr>
                      <w:sdtEndPr>
                        <w:rPr>
                          <w:b/>
                        </w:rPr>
                      </w:sdtEndPr>
                      <w:sdtContent>
                        <w:tc>
                          <w:tcPr>
                            <w:tcW w:w="20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C75532" w:rsidRPr="00C75532" w:rsidRDefault="00C75532" w:rsidP="00C75532">
                            <w:pPr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C75532"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sdt>
            <w:sdtPr>
              <w:rPr>
                <w:rFonts w:ascii="Arial Narrow" w:hAnsi="Arial Narrow"/>
              </w:rPr>
              <w:id w:val="2047013949"/>
              <w:placeholder>
                <w:docPart w:val="B0C246BD6B484B6EB8F174FDE70873A7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rPr>
                    <w:rFonts w:ascii="Arial Narrow" w:hAnsi="Arial Narrow"/>
                  </w:rPr>
                  <w:id w:val="1165901233"/>
                  <w:placeholder>
                    <w:docPart w:val="DC1DCFE6F9D144A18326EDB4F480D4FB"/>
                  </w:placeholder>
                </w:sdtPr>
                <w:sdtEndPr>
                  <w:rPr>
                    <w:rFonts w:cs="Arial"/>
                  </w:rPr>
                </w:sdtEndPr>
                <w:sdtContent>
                  <w:tr w:rsidR="00C75532" w:rsidRPr="00C75532" w:rsidTr="00DB711D">
                    <w:tblPrEx>
                      <w:jc w:val="left"/>
                    </w:tblPrEx>
                    <w:tc>
                      <w:tcPr>
                        <w:tcW w:w="29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32" w:rsidRPr="00C75532" w:rsidRDefault="00C75532" w:rsidP="00C75532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 w:rsidRPr="00C75532">
                          <w:rPr>
                            <w:rFonts w:ascii="Arial Narrow" w:hAnsi="Arial Narrow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 Narrow" w:hAnsi="Arial Narrow" w:cs="Arial"/>
                            </w:rPr>
                            <w:id w:val="159118829"/>
                            <w:placeholder>
                              <w:docPart w:val="A6EE3670704A406EB908259291EC59F1"/>
                            </w:placeholder>
                            <w:showingPlcHdr/>
                            <w:text/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r w:rsidRPr="00C75532"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color w:val="808080"/>
                        </w:rPr>
                        <w:id w:val="2129505921"/>
                        <w:placeholder>
                          <w:docPart w:val="9248BA74B4E347E280C1AD20FF690C1F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03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532" w:rsidRPr="00C75532" w:rsidRDefault="004C4E2D" w:rsidP="00C75532">
                            <w:pPr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808080"/>
                        </w:rPr>
                        <w:id w:val="1085736026"/>
                        <w:placeholder>
                          <w:docPart w:val="90B8F94D2F6B410699CBC0020C165738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532" w:rsidRPr="00C75532" w:rsidRDefault="004C4E2D" w:rsidP="00C75532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 Narrow" w:hAnsi="Arial Narrow" w:cs="Arial"/>
                        </w:rPr>
                        <w:id w:val="-1342152093"/>
                        <w:placeholder>
                          <w:docPart w:val="DDA6B342F7FD4C93B36B80CB2A977F28"/>
                        </w:placeholder>
                        <w:showingPlcHdr/>
                        <w:text/>
                      </w:sdtPr>
                      <w:sdtEndPr>
                        <w:rPr>
                          <w:b/>
                        </w:rPr>
                      </w:sdtEndPr>
                      <w:sdtContent>
                        <w:tc>
                          <w:tcPr>
                            <w:tcW w:w="20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5532" w:rsidRPr="00C75532" w:rsidRDefault="00C75532" w:rsidP="00C75532">
                            <w:pPr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C75532">
                              <w:rPr>
                                <w:color w:val="808080"/>
                              </w:rPr>
                              <w:t>Klicken Sie hier, um Text einzugeben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tr w:rsidR="00C75532" w:rsidRPr="00C75532" w:rsidTr="00DB711D">
            <w:tblPrEx>
              <w:jc w:val="left"/>
            </w:tblPrEx>
            <w:tc>
              <w:tcPr>
                <w:tcW w:w="2925" w:type="dxa"/>
                <w:tcBorders>
                  <w:top w:val="single" w:sz="4" w:space="0" w:color="auto"/>
                </w:tcBorders>
              </w:tcPr>
              <w:p w:rsidR="00C75532" w:rsidRPr="00C75532" w:rsidRDefault="00C75532" w:rsidP="00C75532">
                <w:pPr>
                  <w:jc w:val="both"/>
                  <w:rPr>
                    <w:rFonts w:ascii="Arial Narrow" w:hAnsi="Arial Narrow"/>
                    <w:b/>
                  </w:rPr>
                </w:pPr>
                <w:r w:rsidRPr="00C75532">
                  <w:rPr>
                    <w:rFonts w:ascii="Arial Narrow" w:hAnsi="Arial Narrow"/>
                    <w:b/>
                  </w:rPr>
                  <w:t>Insgesamt</w:t>
                </w:r>
              </w:p>
              <w:p w:rsidR="00C75532" w:rsidRPr="00C75532" w:rsidRDefault="00C75532" w:rsidP="00C75532">
                <w:pPr>
                  <w:jc w:val="both"/>
                  <w:rPr>
                    <w:rFonts w:ascii="Arial Narrow" w:hAnsi="Arial Narrow"/>
                    <w:b/>
                  </w:rPr>
                </w:pPr>
              </w:p>
              <w:p w:rsidR="00C75532" w:rsidRPr="00C75532" w:rsidRDefault="00C75532" w:rsidP="00C75532">
                <w:pPr>
                  <w:jc w:val="both"/>
                  <w:rPr>
                    <w:rFonts w:ascii="Arial Narrow" w:hAnsi="Arial Narrow"/>
                  </w:rPr>
                </w:pPr>
              </w:p>
            </w:tc>
            <w:tc>
              <w:tcPr>
                <w:tcW w:w="2032" w:type="dxa"/>
                <w:tcBorders>
                  <w:top w:val="single" w:sz="4" w:space="0" w:color="auto"/>
                </w:tcBorders>
              </w:tcPr>
              <w:p w:rsidR="00C75532" w:rsidRPr="00C75532" w:rsidRDefault="00C75532" w:rsidP="00C75532">
                <w:pPr>
                  <w:jc w:val="both"/>
                  <w:rPr>
                    <w:rFonts w:ascii="Arial Narrow" w:hAnsi="Arial Narrow" w:cs="Arial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auto"/>
                </w:tcBorders>
              </w:tcPr>
              <w:p w:rsidR="00C75532" w:rsidRPr="00C75532" w:rsidRDefault="00C75532" w:rsidP="00C75532">
                <w:pPr>
                  <w:jc w:val="both"/>
                  <w:rPr>
                    <w:rFonts w:ascii="Arial Narrow" w:hAnsi="Arial Narrow"/>
                  </w:rPr>
                </w:pPr>
              </w:p>
            </w:tc>
            <w:sdt>
              <w:sdtPr>
                <w:rPr>
                  <w:rFonts w:ascii="Arial Narrow" w:hAnsi="Arial Narrow" w:cs="Arial"/>
                </w:rPr>
                <w:id w:val="-48069832"/>
                <w:placeholder>
                  <w:docPart w:val="504C1B80F93749DFBA237CCFDCF857C6"/>
                </w:placeholder>
                <w:showingPlcHdr/>
                <w:text/>
              </w:sdtPr>
              <w:sdtEndPr/>
              <w:sdtContent>
                <w:tc>
                  <w:tcPr>
                    <w:tcW w:w="2079" w:type="dxa"/>
                    <w:tcBorders>
                      <w:top w:val="single" w:sz="4" w:space="0" w:color="auto"/>
                    </w:tcBorders>
                  </w:tcPr>
                  <w:p w:rsidR="00C75532" w:rsidRPr="00C75532" w:rsidRDefault="00C75532" w:rsidP="00C75532">
                    <w:pPr>
                      <w:jc w:val="both"/>
                      <w:rPr>
                        <w:rFonts w:ascii="Arial Narrow" w:hAnsi="Arial Narrow" w:cs="Arial"/>
                      </w:rPr>
                    </w:pPr>
                    <w:r w:rsidRPr="00C75532">
                      <w:rPr>
                        <w:color w:val="808080"/>
                      </w:rPr>
                      <w:t>Klicken Sie hier, um Text einzugeben.</w:t>
                    </w:r>
                  </w:p>
                </w:tc>
              </w:sdtContent>
            </w:sdt>
          </w:tr>
        </w:tbl>
      </w:sdtContent>
    </w:sdt>
    <w:p w:rsidR="00C75532" w:rsidRDefault="00C75532" w:rsidP="00C75532">
      <w:pPr>
        <w:ind w:left="705" w:hanging="705"/>
        <w:jc w:val="both"/>
        <w:rPr>
          <w:rFonts w:ascii="MS Gothic" w:eastAsia="MS Gothic" w:hAnsi="MS Gothic" w:cs="Arial"/>
        </w:rPr>
      </w:pPr>
    </w:p>
    <w:p w:rsidR="00C75532" w:rsidRPr="00C75532" w:rsidRDefault="00C75532" w:rsidP="00C75532">
      <w:pPr>
        <w:jc w:val="both"/>
        <w:rPr>
          <w:rFonts w:ascii="Arial Narrow" w:hAnsi="Arial Narrow"/>
        </w:rPr>
      </w:pPr>
      <w:r w:rsidRPr="00C75532">
        <w:rPr>
          <w:rFonts w:ascii="Arial Narrow" w:hAnsi="Arial Narrow" w:cs="Arial"/>
        </w:rPr>
        <w:t>Dem Verwendungsnachweis sind folgende Unterlagen beizufügen:</w:t>
      </w:r>
    </w:p>
    <w:p w:rsidR="00C75532" w:rsidRPr="00C75532" w:rsidRDefault="00C75532" w:rsidP="00C75532">
      <w:pPr>
        <w:numPr>
          <w:ilvl w:val="0"/>
          <w:numId w:val="2"/>
        </w:numPr>
        <w:contextualSpacing/>
        <w:rPr>
          <w:rFonts w:ascii="Arial Narrow" w:hAnsi="Arial Narrow"/>
        </w:rPr>
      </w:pPr>
      <w:r w:rsidRPr="00C75532">
        <w:rPr>
          <w:rFonts w:ascii="Arial Narrow" w:hAnsi="Arial Narrow"/>
        </w:rPr>
        <w:t>Ausgefüllter Vordruck mit Erfahrungsbericht und Finanzplan</w:t>
      </w:r>
    </w:p>
    <w:p w:rsidR="00C75532" w:rsidRPr="00C75532" w:rsidRDefault="00C75532" w:rsidP="00C75532">
      <w:pPr>
        <w:numPr>
          <w:ilvl w:val="0"/>
          <w:numId w:val="2"/>
        </w:numPr>
        <w:contextualSpacing/>
        <w:jc w:val="both"/>
        <w:rPr>
          <w:rFonts w:ascii="Arial Narrow" w:hAnsi="Arial Narrow" w:cs="Arial"/>
        </w:rPr>
      </w:pPr>
      <w:r w:rsidRPr="00C75532">
        <w:rPr>
          <w:rFonts w:ascii="Arial Narrow" w:hAnsi="Arial Narrow" w:cs="Arial"/>
        </w:rPr>
        <w:t>Anonymisierte Teilnahmeliste (Alter, Geschlecht, Wohnort) Bitte keine Namen und Anschriften der Teilnehmenden</w:t>
      </w:r>
      <w:r w:rsidR="004B67A0">
        <w:rPr>
          <w:rFonts w:ascii="Arial Narrow" w:hAnsi="Arial Narrow" w:cs="Arial"/>
        </w:rPr>
        <w:t xml:space="preserve"> angeben</w:t>
      </w:r>
      <w:r w:rsidRPr="00C75532">
        <w:rPr>
          <w:rFonts w:ascii="Arial Narrow" w:hAnsi="Arial Narrow" w:cs="Arial"/>
        </w:rPr>
        <w:t>!</w:t>
      </w:r>
    </w:p>
    <w:p w:rsidR="00C75532" w:rsidRPr="00C75532" w:rsidRDefault="00C75532" w:rsidP="00C75532">
      <w:pPr>
        <w:numPr>
          <w:ilvl w:val="0"/>
          <w:numId w:val="2"/>
        </w:numPr>
        <w:contextualSpacing/>
        <w:rPr>
          <w:rFonts w:ascii="Arial Narrow" w:hAnsi="Arial Narrow"/>
        </w:rPr>
      </w:pPr>
      <w:r w:rsidRPr="00C75532">
        <w:rPr>
          <w:rFonts w:ascii="Arial Narrow" w:hAnsi="Arial Narrow"/>
        </w:rPr>
        <w:t xml:space="preserve">Zahlungsbelege sind im Original 5 Jahre aufzuheben und nach Aufforderung vorzulegen </w:t>
      </w:r>
    </w:p>
    <w:p w:rsidR="00C75532" w:rsidRDefault="00C75532" w:rsidP="00C75532">
      <w:pPr>
        <w:ind w:left="705" w:hanging="705"/>
        <w:jc w:val="both"/>
        <w:rPr>
          <w:rFonts w:ascii="MS Gothic" w:eastAsia="MS Gothic" w:hAnsi="MS Gothic" w:cs="Arial"/>
        </w:rPr>
      </w:pPr>
    </w:p>
    <w:p w:rsidR="00C75532" w:rsidRDefault="00C75532" w:rsidP="00C75532">
      <w:pPr>
        <w:ind w:left="705" w:hanging="705"/>
        <w:jc w:val="both"/>
        <w:rPr>
          <w:rFonts w:ascii="MS Gothic" w:eastAsia="MS Gothic" w:hAnsi="MS Gothic" w:cs="Arial"/>
        </w:rPr>
      </w:pPr>
    </w:p>
    <w:p w:rsidR="00FB6773" w:rsidRPr="00B5517E" w:rsidRDefault="00FB6773" w:rsidP="00B5517E">
      <w:pPr>
        <w:jc w:val="both"/>
        <w:rPr>
          <w:rFonts w:ascii="Arial Narrow" w:hAnsi="Arial Narrow" w:cs="Arial"/>
        </w:rPr>
      </w:pPr>
    </w:p>
    <w:sdt>
      <w:sdtPr>
        <w:rPr>
          <w:rFonts w:ascii="Arial Narrow" w:hAnsi="Arial Narrow"/>
        </w:rPr>
        <w:id w:val="-911623571"/>
        <w:lock w:val="contentLocked"/>
        <w:placeholder>
          <w:docPart w:val="DefaultPlaceholder_1081868574"/>
        </w:placeholder>
        <w:group/>
      </w:sdtPr>
      <w:sdtEndPr/>
      <w:sdtContent>
        <w:p w:rsidR="008B4ADA" w:rsidRDefault="008B4ADA" w:rsidP="00BC7394">
          <w:pPr>
            <w:ind w:left="708" w:hanging="708"/>
            <w:rPr>
              <w:rFonts w:ascii="Arial Narrow" w:hAnsi="Arial Narrow"/>
            </w:rPr>
          </w:pPr>
        </w:p>
        <w:p w:rsidR="008B4ADA" w:rsidRDefault="004C4E2D">
          <w:pPr>
            <w:rPr>
              <w:rFonts w:ascii="Arial Narrow" w:hAnsi="Arial Narrow"/>
            </w:rPr>
          </w:pPr>
          <w:sdt>
            <w:sdtPr>
              <w:rPr>
                <w:rFonts w:ascii="Arial Narrow" w:hAnsi="Arial Narrow"/>
              </w:rPr>
              <w:id w:val="2041314390"/>
              <w:comboBox>
                <w:listItem w:value="Wählen Sie ein Element aus."/>
                <w:listItem w:displayText="Hennef" w:value="Hennef"/>
              </w:comboBox>
            </w:sdtPr>
            <w:sdtEndPr/>
            <w:sdtContent>
              <w:r>
                <w:rPr>
                  <w:rFonts w:ascii="Arial Narrow" w:hAnsi="Arial Narrow"/>
                </w:rPr>
                <w:t>Ort auswählen</w:t>
              </w:r>
            </w:sdtContent>
          </w:sdt>
          <w:r w:rsidR="008B4ADA">
            <w:rPr>
              <w:rFonts w:ascii="Arial Narrow" w:hAnsi="Arial Narrow"/>
            </w:rPr>
            <w:t xml:space="preserve">, den </w:t>
          </w:r>
          <w:sdt>
            <w:sdtPr>
              <w:rPr>
                <w:rFonts w:ascii="Arial Narrow" w:hAnsi="Arial Narrow"/>
              </w:rPr>
              <w:id w:val="794867425"/>
              <w:date>
                <w:dateFormat w:val="d. MMMM yyyy"/>
                <w:lid w:val="de-DE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 Narrow" w:hAnsi="Arial Narrow"/>
                </w:rPr>
                <w:t>Datum auswählen</w:t>
              </w:r>
            </w:sdtContent>
          </w:sdt>
          <w:r w:rsidR="008B4ADA">
            <w:rPr>
              <w:rFonts w:ascii="Arial Narrow" w:hAnsi="Arial Narrow"/>
            </w:rPr>
            <w:tab/>
          </w:r>
          <w:r w:rsidR="008B4ADA">
            <w:rPr>
              <w:rFonts w:ascii="Arial Narrow" w:hAnsi="Arial Narrow"/>
            </w:rPr>
            <w:tab/>
            <w:t>________________________________________</w:t>
          </w:r>
        </w:p>
        <w:p w:rsidR="00222F05" w:rsidRPr="00873AD8" w:rsidRDefault="008B4ADA" w:rsidP="00873AD8">
          <w:pPr>
            <w:ind w:left="4248" w:firstLine="708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Unterschrift</w:t>
          </w:r>
        </w:p>
      </w:sdtContent>
    </w:sdt>
    <w:sectPr w:rsidR="00222F05" w:rsidRPr="00873AD8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67F" w:rsidRDefault="00C3567F" w:rsidP="00482554">
      <w:pPr>
        <w:spacing w:after="0" w:line="240" w:lineRule="auto"/>
      </w:pPr>
      <w:r>
        <w:separator/>
      </w:r>
    </w:p>
  </w:endnote>
  <w:endnote w:type="continuationSeparator" w:id="0">
    <w:p w:rsidR="00C3567F" w:rsidRDefault="00C3567F" w:rsidP="0048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811885"/>
      <w:docPartObj>
        <w:docPartGallery w:val="Page Numbers (Bottom of Page)"/>
        <w:docPartUnique/>
      </w:docPartObj>
    </w:sdtPr>
    <w:sdtEndPr/>
    <w:sdtContent>
      <w:p w:rsidR="00362044" w:rsidRDefault="00362044">
        <w:pPr>
          <w:pStyle w:val="Fuzeile"/>
          <w:jc w:val="right"/>
        </w:pPr>
        <w:r w:rsidRPr="00482554">
          <w:rPr>
            <w:rFonts w:ascii="Arial" w:hAnsi="Arial" w:cs="Arial"/>
          </w:rPr>
          <w:fldChar w:fldCharType="begin"/>
        </w:r>
        <w:r w:rsidRPr="00482554">
          <w:rPr>
            <w:rFonts w:ascii="Arial" w:hAnsi="Arial" w:cs="Arial"/>
          </w:rPr>
          <w:instrText>PAGE   \* MERGEFORMAT</w:instrText>
        </w:r>
        <w:r w:rsidRPr="00482554">
          <w:rPr>
            <w:rFonts w:ascii="Arial" w:hAnsi="Arial" w:cs="Arial"/>
          </w:rPr>
          <w:fldChar w:fldCharType="separate"/>
        </w:r>
        <w:r w:rsidR="004C4E2D">
          <w:rPr>
            <w:rFonts w:ascii="Arial" w:hAnsi="Arial" w:cs="Arial"/>
            <w:noProof/>
          </w:rPr>
          <w:t>3</w:t>
        </w:r>
        <w:r w:rsidRPr="00482554">
          <w:rPr>
            <w:rFonts w:ascii="Arial" w:hAnsi="Arial" w:cs="Arial"/>
          </w:rPr>
          <w:fldChar w:fldCharType="end"/>
        </w:r>
      </w:p>
    </w:sdtContent>
  </w:sdt>
  <w:p w:rsidR="00362044" w:rsidRDefault="00362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67F" w:rsidRDefault="00C3567F" w:rsidP="00482554">
      <w:pPr>
        <w:spacing w:after="0" w:line="240" w:lineRule="auto"/>
      </w:pPr>
      <w:r>
        <w:separator/>
      </w:r>
    </w:p>
  </w:footnote>
  <w:footnote w:type="continuationSeparator" w:id="0">
    <w:p w:rsidR="00C3567F" w:rsidRDefault="00C3567F" w:rsidP="0048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E537B"/>
    <w:multiLevelType w:val="hybridMultilevel"/>
    <w:tmpl w:val="CC3CC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44152"/>
    <w:multiLevelType w:val="hybridMultilevel"/>
    <w:tmpl w:val="486818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7E"/>
    <w:rsid w:val="00027B78"/>
    <w:rsid w:val="001F23BD"/>
    <w:rsid w:val="002010C8"/>
    <w:rsid w:val="00222F05"/>
    <w:rsid w:val="0029096F"/>
    <w:rsid w:val="003575E3"/>
    <w:rsid w:val="00362044"/>
    <w:rsid w:val="0044161C"/>
    <w:rsid w:val="00463C61"/>
    <w:rsid w:val="0046582F"/>
    <w:rsid w:val="00482554"/>
    <w:rsid w:val="004B67A0"/>
    <w:rsid w:val="004C4E2D"/>
    <w:rsid w:val="005D52CD"/>
    <w:rsid w:val="00691F3F"/>
    <w:rsid w:val="00742AC5"/>
    <w:rsid w:val="007E26F0"/>
    <w:rsid w:val="00815698"/>
    <w:rsid w:val="00873AD8"/>
    <w:rsid w:val="00894CA9"/>
    <w:rsid w:val="008A6F15"/>
    <w:rsid w:val="008B4ADA"/>
    <w:rsid w:val="008E723A"/>
    <w:rsid w:val="009B141A"/>
    <w:rsid w:val="00A16537"/>
    <w:rsid w:val="00B54B54"/>
    <w:rsid w:val="00B5517E"/>
    <w:rsid w:val="00BC7394"/>
    <w:rsid w:val="00C3567F"/>
    <w:rsid w:val="00C50ED3"/>
    <w:rsid w:val="00C75532"/>
    <w:rsid w:val="00CA7EA6"/>
    <w:rsid w:val="00D15678"/>
    <w:rsid w:val="00DD2C01"/>
    <w:rsid w:val="00E3236B"/>
    <w:rsid w:val="00F072B3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71F7D-EF9F-4F41-885A-4506488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1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5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09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723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8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554"/>
  </w:style>
  <w:style w:type="paragraph" w:styleId="Fuzeile">
    <w:name w:val="footer"/>
    <w:basedOn w:val="Standard"/>
    <w:link w:val="FuzeileZchn"/>
    <w:uiPriority w:val="99"/>
    <w:unhideWhenUsed/>
    <w:rsid w:val="0048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5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AD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15678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C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eidel@hennef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ola.osterloh@hennef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salar@hennef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02FF4-D558-49D0-A4AC-D235BB628DE3}"/>
      </w:docPartPr>
      <w:docPartBody>
        <w:p w:rsidR="00FE5D91" w:rsidRDefault="00FE5D91"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12B6C125674E0CB9327D9F4EBFF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56E51-BBAC-46A6-B300-D73D5C65B32F}"/>
      </w:docPartPr>
      <w:docPartBody>
        <w:p w:rsidR="00FE5D91" w:rsidRDefault="00FE5D91" w:rsidP="00FE5D91">
          <w:pPr>
            <w:pStyle w:val="B812B6C125674E0CB9327D9F4EBFFB0B2"/>
          </w:pPr>
          <w:r w:rsidRPr="008B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E04BF4FED74C4A93B08115D3D01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3BF5D-F72E-4D06-8E31-9C906AE2B727}"/>
      </w:docPartPr>
      <w:docPartBody>
        <w:p w:rsidR="00FE5D91" w:rsidRDefault="00FE5D91" w:rsidP="00FE5D91">
          <w:pPr>
            <w:pStyle w:val="8DE04BF4FED74C4A93B08115D3D016BA2"/>
          </w:pPr>
          <w:r w:rsidRPr="008B4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AE9AA75447074971B93DDB6E47256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8AEE3-CD5F-40AB-920B-614AA710FECA}"/>
      </w:docPartPr>
      <w:docPartBody>
        <w:p w:rsidR="00FE5D91" w:rsidRDefault="00FE5D91" w:rsidP="00FE5D91">
          <w:pPr>
            <w:pStyle w:val="AE9AA75447074971B93DDB6E47256D432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37C8BA98C64C9B83DA556761CBB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8B986-3111-488F-846F-3DF2481C6C50}"/>
      </w:docPartPr>
      <w:docPartBody>
        <w:p w:rsidR="00FE5D91" w:rsidRDefault="00FE5D91" w:rsidP="00FE5D91">
          <w:pPr>
            <w:pStyle w:val="EA37C8BA98C64C9B83DA556761CBBD9F2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92895326E34B49898DA4251E17B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0503B-1223-42C9-B109-D24C4C76FE9F}"/>
      </w:docPartPr>
      <w:docPartBody>
        <w:p w:rsidR="00FE5D91" w:rsidRDefault="00FE5D91" w:rsidP="00FE5D91">
          <w:pPr>
            <w:pStyle w:val="0292895326E34B49898DA4251E17BD562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3FA3D28B74A61BDF0F8B8139BB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413AC-667B-451A-89DF-B338E3F538DD}"/>
      </w:docPartPr>
      <w:docPartBody>
        <w:p w:rsidR="00FE5D91" w:rsidRDefault="00FE5D91" w:rsidP="00FE5D91">
          <w:pPr>
            <w:pStyle w:val="A083FA3D28B74A61BDF0F8B8139BB17F1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0FEE38083317456E9E9EF50D5E55A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CF685-F391-4409-8DAF-E08A0097C6C5}"/>
      </w:docPartPr>
      <w:docPartBody>
        <w:p w:rsidR="00B55A5B" w:rsidRDefault="008A2696" w:rsidP="008A2696">
          <w:pPr>
            <w:pStyle w:val="0FEE38083317456E9E9EF50D5E55A41A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498F4BAC4242EC894E001FC65A5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FCD6D-87F0-463B-8282-C6854600847D}"/>
      </w:docPartPr>
      <w:docPartBody>
        <w:p w:rsidR="00B55A5B" w:rsidRDefault="008A2696" w:rsidP="008A2696">
          <w:pPr>
            <w:pStyle w:val="35498F4BAC4242EC894E001FC65A5B3D"/>
          </w:pPr>
          <w:r w:rsidRPr="008B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DAB9C15A17452DAE53C08D7BB33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357B2-D227-4D9C-A4DF-454BE5136BD6}"/>
      </w:docPartPr>
      <w:docPartBody>
        <w:p w:rsidR="00B55A5B" w:rsidRDefault="008A2696" w:rsidP="008A2696">
          <w:pPr>
            <w:pStyle w:val="ABDAB9C15A17452DAE53C08D7BB33EEE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F8879D1E8E934107B932F1483B722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84581-6A5D-4C2D-AE19-F82BDF90763E}"/>
      </w:docPartPr>
      <w:docPartBody>
        <w:p w:rsidR="00B55A5B" w:rsidRDefault="008A2696" w:rsidP="008A2696">
          <w:pPr>
            <w:pStyle w:val="F8879D1E8E934107B932F1483B722984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3C71522F144CD7B0413CA2D474F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BB21E-31FB-4B27-9937-44167A67E1CB}"/>
      </w:docPartPr>
      <w:docPartBody>
        <w:p w:rsidR="00B55A5B" w:rsidRDefault="008A2696" w:rsidP="008A2696">
          <w:pPr>
            <w:pStyle w:val="B23C71522F144CD7B0413CA2D474FA1B"/>
          </w:pPr>
          <w:r w:rsidRPr="008B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9F7C7A6C9F41329CE6DC94E3D1A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DE3DC-06E6-4FF6-AD2D-64017AE567F2}"/>
      </w:docPartPr>
      <w:docPartBody>
        <w:p w:rsidR="00B55A5B" w:rsidRDefault="008A2696" w:rsidP="008A2696">
          <w:pPr>
            <w:pStyle w:val="FD9F7C7A6C9F41329CE6DC94E3D1AA37"/>
          </w:pPr>
          <w:r w:rsidRPr="008B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C7ECB4C42B4C848DF36506C549E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90671-949D-4D78-A255-A30B4D93A131}"/>
      </w:docPartPr>
      <w:docPartBody>
        <w:p w:rsidR="00B55A5B" w:rsidRDefault="008A2696" w:rsidP="008A2696">
          <w:pPr>
            <w:pStyle w:val="A5C7ECB4C42B4C848DF36506C549E8A3"/>
          </w:pPr>
          <w:r w:rsidRPr="008B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14D209D303466996A528C01EDB9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DD47C-50F0-4AB6-A1F2-A5E2D87D4403}"/>
      </w:docPartPr>
      <w:docPartBody>
        <w:p w:rsidR="00B55A5B" w:rsidRDefault="008A2696" w:rsidP="008A2696">
          <w:pPr>
            <w:pStyle w:val="CA14D209D303466996A528C01EDB92D0"/>
          </w:pPr>
          <w:r w:rsidRPr="008B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9DCBE420AC41CAB50D8CAA48F02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8B9F5-2ABD-4495-943E-ADDD01C97B07}"/>
      </w:docPartPr>
      <w:docPartBody>
        <w:p w:rsidR="00B55A5B" w:rsidRDefault="008A2696" w:rsidP="008A2696">
          <w:pPr>
            <w:pStyle w:val="3B9DCBE420AC41CAB50D8CAA48F02525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BC01580B1143129322ADB2656D1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69DD6-29AF-449B-A37E-8F9133FD3D0C}"/>
      </w:docPartPr>
      <w:docPartBody>
        <w:p w:rsidR="00B55A5B" w:rsidRDefault="008A2696" w:rsidP="008A2696">
          <w:pPr>
            <w:pStyle w:val="18BC01580B1143129322ADB2656D1274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A3CADA79604832BE21B1EC89799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6305D-7411-494B-B9D7-86826325CD74}"/>
      </w:docPartPr>
      <w:docPartBody>
        <w:p w:rsidR="00B55A5B" w:rsidRDefault="008A2696" w:rsidP="008A2696">
          <w:pPr>
            <w:pStyle w:val="D3A3CADA79604832BE21B1EC897991ED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CF499B49234999BD768A234476D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93014-CE5A-4598-8003-242BD5ADCA79}"/>
      </w:docPartPr>
      <w:docPartBody>
        <w:p w:rsidR="00B55A5B" w:rsidRDefault="008A2696" w:rsidP="008A2696">
          <w:pPr>
            <w:pStyle w:val="DECF499B49234999BD768A234476D8B9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6AF5F60C3E9A48BF97BA12FD93293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DB55B-0E25-46B8-8574-6735F966B7EE}"/>
      </w:docPartPr>
      <w:docPartBody>
        <w:p w:rsidR="00B55A5B" w:rsidRDefault="008A2696" w:rsidP="008A2696">
          <w:pPr>
            <w:pStyle w:val="6AF5F60C3E9A48BF97BA12FD932935A0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AEDA20042C4667B62A0A307C96C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CD8C2-F643-481F-90AA-341946930BF7}"/>
      </w:docPartPr>
      <w:docPartBody>
        <w:p w:rsidR="00B55A5B" w:rsidRDefault="008A2696" w:rsidP="008A2696">
          <w:pPr>
            <w:pStyle w:val="ACAEDA20042C4667B62A0A307C96C7ED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9668B9AAA7234535BC0316966524A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A0BC4-AA3B-498A-B164-98DBCC43E190}"/>
      </w:docPartPr>
      <w:docPartBody>
        <w:p w:rsidR="00B55A5B" w:rsidRDefault="008A2696" w:rsidP="008A2696">
          <w:pPr>
            <w:pStyle w:val="9668B9AAA7234535BC0316966524AE39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576AF66F5C47DA8082B70CDB3C6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C7CDE-C8F6-48BA-A6FB-881654CC18ED}"/>
      </w:docPartPr>
      <w:docPartBody>
        <w:p w:rsidR="00B55A5B" w:rsidRDefault="008A2696" w:rsidP="008A2696">
          <w:pPr>
            <w:pStyle w:val="75576AF66F5C47DA8082B70CDB3C6DCA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6E64F2DE674FB18B4A281449902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12292-3EF6-47D7-8ECC-0E68CF30743C}"/>
      </w:docPartPr>
      <w:docPartBody>
        <w:p w:rsidR="00B55A5B" w:rsidRDefault="008A2696" w:rsidP="008A2696">
          <w:pPr>
            <w:pStyle w:val="686E64F2DE674FB18B4A281449902C27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E7B7969CBDF145EE88DC0F8A88093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D129F-040B-4672-A127-838EB882B94F}"/>
      </w:docPartPr>
      <w:docPartBody>
        <w:p w:rsidR="00B55A5B" w:rsidRDefault="008A2696" w:rsidP="008A2696">
          <w:pPr>
            <w:pStyle w:val="E7B7969CBDF145EE88DC0F8A880931DC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A9B50D8C9D49B79CB5E44D3DAD5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277A4-D50C-4DE1-A905-96C95F314514}"/>
      </w:docPartPr>
      <w:docPartBody>
        <w:p w:rsidR="00B55A5B" w:rsidRDefault="008A2696" w:rsidP="008A2696">
          <w:pPr>
            <w:pStyle w:val="C4A9B50D8C9D49B79CB5E44D3DAD51A0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6BDAEE4883481CB7BE8951375BB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9BF7B-796D-4B33-8ACA-11A26107ACA5}"/>
      </w:docPartPr>
      <w:docPartBody>
        <w:p w:rsidR="00B55A5B" w:rsidRDefault="008A2696" w:rsidP="008A2696">
          <w:pPr>
            <w:pStyle w:val="8B6BDAEE4883481CB7BE8951375BBA85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FCC2B10CD240FB816B242F50339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B959A-87AB-4204-ACA9-A3B860DDAE0D}"/>
      </w:docPartPr>
      <w:docPartBody>
        <w:p w:rsidR="00B55A5B" w:rsidRDefault="008A2696" w:rsidP="008A2696">
          <w:pPr>
            <w:pStyle w:val="3AFCC2B10CD240FB816B242F503397E7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2506FCE770BA4068B73366940B039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12FDC-B83C-43F0-A0AE-99C25B98E01B}"/>
      </w:docPartPr>
      <w:docPartBody>
        <w:p w:rsidR="00B55A5B" w:rsidRDefault="008A2696" w:rsidP="008A2696">
          <w:pPr>
            <w:pStyle w:val="2506FCE770BA4068B73366940B039F68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FF0049D314774E6893466DD260A4F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C1DAC-D65D-4983-B9F1-1BFDCBFB2274}"/>
      </w:docPartPr>
      <w:docPartBody>
        <w:p w:rsidR="00B55A5B" w:rsidRDefault="008A2696" w:rsidP="008A2696">
          <w:pPr>
            <w:pStyle w:val="FF0049D314774E6893466DD260A4FB41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358D6D24594749870B49DAD2E5B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7691-0BF4-4DA3-BBDE-B579223080DE}"/>
      </w:docPartPr>
      <w:docPartBody>
        <w:p w:rsidR="00B55A5B" w:rsidRDefault="008A2696" w:rsidP="008A2696">
          <w:pPr>
            <w:pStyle w:val="3F358D6D24594749870B49DAD2E5B0EB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B37E901A4346EE9EFB4A89F7AF7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44117-C14A-44EC-BA3B-B8B52C393945}"/>
      </w:docPartPr>
      <w:docPartBody>
        <w:p w:rsidR="00B55A5B" w:rsidRDefault="008A2696" w:rsidP="008A2696">
          <w:pPr>
            <w:pStyle w:val="73B37E901A4346EE9EFB4A89F7AF7DFF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61F0D49E674174A9849A9EC7FB2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F8D3E-DDD9-470B-B989-E9264C86ECEE}"/>
      </w:docPartPr>
      <w:docPartBody>
        <w:p w:rsidR="00B55A5B" w:rsidRDefault="008A2696" w:rsidP="008A2696">
          <w:pPr>
            <w:pStyle w:val="4461F0D49E674174A9849A9EC7FB2C96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5B74FD4382324D488A347F89940DD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56C94-1429-4554-9692-2B4B59A54110}"/>
      </w:docPartPr>
      <w:docPartBody>
        <w:p w:rsidR="00B55A5B" w:rsidRDefault="008A2696" w:rsidP="008A2696">
          <w:pPr>
            <w:pStyle w:val="5B74FD4382324D488A347F89940DDFE6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D78B3BE128274D41BFB467FBC7519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81009-6C5A-4E5F-95E6-C3FEE948C40C}"/>
      </w:docPartPr>
      <w:docPartBody>
        <w:p w:rsidR="00B55A5B" w:rsidRDefault="008A2696" w:rsidP="008A2696">
          <w:pPr>
            <w:pStyle w:val="D78B3BE128274D41BFB467FBC751903F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C8D4221236484A9DC5D8695E240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967A0-D402-4C68-A2AF-90D7161EE928}"/>
      </w:docPartPr>
      <w:docPartBody>
        <w:p w:rsidR="00B55A5B" w:rsidRDefault="008A2696" w:rsidP="008A2696">
          <w:pPr>
            <w:pStyle w:val="6CC8D4221236484A9DC5D8695E2405A5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90FD046DF646488DA88ACF8B6C5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FBA16-EED8-4D84-B79F-D3F60315C5C5}"/>
      </w:docPartPr>
      <w:docPartBody>
        <w:p w:rsidR="00B55A5B" w:rsidRDefault="008A2696" w:rsidP="008A2696">
          <w:pPr>
            <w:pStyle w:val="C590FD046DF646488DA88ACF8B6C5ACD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47F3077F6C47369E8A0B8AA982C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6CAA2-FE25-49CB-9413-E55952CD503A}"/>
      </w:docPartPr>
      <w:docPartBody>
        <w:p w:rsidR="00B55A5B" w:rsidRDefault="008A2696" w:rsidP="008A2696">
          <w:pPr>
            <w:pStyle w:val="7647F3077F6C47369E8A0B8AA982CBE2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BF1FB277295945F69075BD40B3CC4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16527-A0C6-47AD-AE80-472437E745FF}"/>
      </w:docPartPr>
      <w:docPartBody>
        <w:p w:rsidR="00B55A5B" w:rsidRDefault="008A2696" w:rsidP="008A2696">
          <w:pPr>
            <w:pStyle w:val="BF1FB277295945F69075BD40B3CC4FCD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62C421266C2D4FB38C7D4A692B0C1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A8517-327A-4F24-B7AF-24F7F23ACABA}"/>
      </w:docPartPr>
      <w:docPartBody>
        <w:p w:rsidR="00B55A5B" w:rsidRDefault="008A2696" w:rsidP="008A2696">
          <w:pPr>
            <w:pStyle w:val="62C421266C2D4FB38C7D4A692B0C1507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E9F075846F4F5E81D9B0CF2488C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C7968-B695-4171-8E7D-0F14C849915F}"/>
      </w:docPartPr>
      <w:docPartBody>
        <w:p w:rsidR="00B55A5B" w:rsidRDefault="008A2696" w:rsidP="008A2696">
          <w:pPr>
            <w:pStyle w:val="88E9F075846F4F5E81D9B0CF2488C091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9C59DB4C65445A8C21E7B129864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B94E7-F1C7-40B8-8D19-0EDC852F05B6}"/>
      </w:docPartPr>
      <w:docPartBody>
        <w:p w:rsidR="00B55A5B" w:rsidRDefault="008A2696" w:rsidP="008A2696">
          <w:pPr>
            <w:pStyle w:val="CF9C59DB4C65445A8C21E7B1298645E8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40C35A21FC420A8E1994936CA5D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DEE2B-DE19-4F77-9CD6-31FFEFB6E98E}"/>
      </w:docPartPr>
      <w:docPartBody>
        <w:p w:rsidR="00B55A5B" w:rsidRDefault="008A2696" w:rsidP="008A2696">
          <w:pPr>
            <w:pStyle w:val="1B40C35A21FC420A8E1994936CA5DACE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C246BD6B484B6EB8F174FDE7087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74F3E-A0DC-41D8-A66C-04ED902FFD8A}"/>
      </w:docPartPr>
      <w:docPartBody>
        <w:p w:rsidR="00B55A5B" w:rsidRDefault="008A2696" w:rsidP="008A2696">
          <w:pPr>
            <w:pStyle w:val="B0C246BD6B484B6EB8F174FDE70873A7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DC1DCFE6F9D144A18326EDB4F480D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6F5E8-42F2-42A5-9CF7-C355616F9E79}"/>
      </w:docPartPr>
      <w:docPartBody>
        <w:p w:rsidR="00B55A5B" w:rsidRDefault="008A2696" w:rsidP="008A2696">
          <w:pPr>
            <w:pStyle w:val="DC1DCFE6F9D144A18326EDB4F480D4FB"/>
          </w:pPr>
          <w:r w:rsidRPr="007179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6EE3670704A406EB908259291EC5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9BEB1-3F78-468A-AA11-2AC8423170E0}"/>
      </w:docPartPr>
      <w:docPartBody>
        <w:p w:rsidR="00B55A5B" w:rsidRDefault="008A2696" w:rsidP="008A2696">
          <w:pPr>
            <w:pStyle w:val="A6EE3670704A406EB908259291EC59F1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48BA74B4E347E280C1AD20FF690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DECC7-8F46-4D16-848A-D93DAA810039}"/>
      </w:docPartPr>
      <w:docPartBody>
        <w:p w:rsidR="00B55A5B" w:rsidRDefault="008A2696" w:rsidP="008A2696">
          <w:pPr>
            <w:pStyle w:val="9248BA74B4E347E280C1AD20FF690C1F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B8F94D2F6B410699CBC0020C16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A41CC-32F5-4F15-9466-549CF5D050D6}"/>
      </w:docPartPr>
      <w:docPartBody>
        <w:p w:rsidR="00B55A5B" w:rsidRDefault="008A2696" w:rsidP="008A2696">
          <w:pPr>
            <w:pStyle w:val="90B8F94D2F6B410699CBC0020C165738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A6B342F7FD4C93B36B80CB2A977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53D27-AFB3-4EEA-9491-FFC280B06DBA}"/>
      </w:docPartPr>
      <w:docPartBody>
        <w:p w:rsidR="00B55A5B" w:rsidRDefault="008A2696" w:rsidP="008A2696">
          <w:pPr>
            <w:pStyle w:val="DDA6B342F7FD4C93B36B80CB2A977F28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4C1B80F93749DFBA237CCFDCF8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BBCFB-5133-4D7E-A4D4-718A76FBD220}"/>
      </w:docPartPr>
      <w:docPartBody>
        <w:p w:rsidR="00B55A5B" w:rsidRDefault="008A2696" w:rsidP="008A2696">
          <w:pPr>
            <w:pStyle w:val="504C1B80F93749DFBA237CCFDCF857C6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DF"/>
    <w:rsid w:val="00372FEE"/>
    <w:rsid w:val="0041060C"/>
    <w:rsid w:val="008A2696"/>
    <w:rsid w:val="008F5EDF"/>
    <w:rsid w:val="00B55A5B"/>
    <w:rsid w:val="00DF6D7E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2696"/>
    <w:rPr>
      <w:color w:val="808080"/>
    </w:rPr>
  </w:style>
  <w:style w:type="paragraph" w:customStyle="1" w:styleId="B812B6C125674E0CB9327D9F4EBFFB0B">
    <w:name w:val="B812B6C125674E0CB9327D9F4EBFFB0B"/>
    <w:rsid w:val="00FE5D91"/>
  </w:style>
  <w:style w:type="paragraph" w:customStyle="1" w:styleId="8DE04BF4FED74C4A93B08115D3D016BA">
    <w:name w:val="8DE04BF4FED74C4A93B08115D3D016BA"/>
    <w:rsid w:val="00FE5D91"/>
  </w:style>
  <w:style w:type="paragraph" w:customStyle="1" w:styleId="AE9AA75447074971B93DDB6E47256D43">
    <w:name w:val="AE9AA75447074971B93DDB6E47256D43"/>
    <w:rsid w:val="00FE5D91"/>
  </w:style>
  <w:style w:type="paragraph" w:customStyle="1" w:styleId="EA37C8BA98C64C9B83DA556761CBBD9F">
    <w:name w:val="EA37C8BA98C64C9B83DA556761CBBD9F"/>
    <w:rsid w:val="00FE5D91"/>
  </w:style>
  <w:style w:type="paragraph" w:customStyle="1" w:styleId="0292895326E34B49898DA4251E17BD56">
    <w:name w:val="0292895326E34B49898DA4251E17BD56"/>
    <w:rsid w:val="00FE5D91"/>
  </w:style>
  <w:style w:type="paragraph" w:customStyle="1" w:styleId="42806F4983A04EF49726DFDBD4E9735F">
    <w:name w:val="42806F4983A04EF49726DFDBD4E9735F"/>
    <w:rsid w:val="00FE5D91"/>
  </w:style>
  <w:style w:type="paragraph" w:customStyle="1" w:styleId="CA37DE1AA8D64942B1DA17E7FE063DD8">
    <w:name w:val="CA37DE1AA8D64942B1DA17E7FE063DD8"/>
    <w:rsid w:val="00FE5D91"/>
  </w:style>
  <w:style w:type="paragraph" w:customStyle="1" w:styleId="E84D06BAD76E43999DED69434A20E7C6">
    <w:name w:val="E84D06BAD76E43999DED69434A20E7C6"/>
    <w:rsid w:val="00FE5D91"/>
  </w:style>
  <w:style w:type="paragraph" w:customStyle="1" w:styleId="C5272C127E9D476994C343403933671C">
    <w:name w:val="C5272C127E9D476994C343403933671C"/>
    <w:rsid w:val="00FE5D91"/>
  </w:style>
  <w:style w:type="paragraph" w:customStyle="1" w:styleId="1CAB8B73164146E6981CD18301D16FBB">
    <w:name w:val="1CAB8B73164146E6981CD18301D16FBB"/>
    <w:rsid w:val="00FE5D91"/>
  </w:style>
  <w:style w:type="paragraph" w:customStyle="1" w:styleId="57FF36F17C6649C78E85924951397F6A">
    <w:name w:val="57FF36F17C6649C78E85924951397F6A"/>
    <w:rsid w:val="00FE5D91"/>
  </w:style>
  <w:style w:type="paragraph" w:customStyle="1" w:styleId="DD578A000DF14A029D3C1E5DF518E3E8">
    <w:name w:val="DD578A000DF14A029D3C1E5DF518E3E8"/>
    <w:rsid w:val="00FE5D91"/>
  </w:style>
  <w:style w:type="paragraph" w:customStyle="1" w:styleId="9C2E05995B0A4C3EB0A3148D8527E5C5">
    <w:name w:val="9C2E05995B0A4C3EB0A3148D8527E5C5"/>
    <w:rsid w:val="00FE5D91"/>
  </w:style>
  <w:style w:type="paragraph" w:customStyle="1" w:styleId="03DD540223544770A3782B0C0DB3A05D">
    <w:name w:val="03DD540223544770A3782B0C0DB3A05D"/>
    <w:rsid w:val="00FE5D91"/>
  </w:style>
  <w:style w:type="paragraph" w:customStyle="1" w:styleId="7C2CBA4FD3E14B5AAD2A65B58D0E473F">
    <w:name w:val="7C2CBA4FD3E14B5AAD2A65B58D0E473F"/>
    <w:rsid w:val="00FE5D91"/>
  </w:style>
  <w:style w:type="paragraph" w:customStyle="1" w:styleId="A083FA3D28B74A61BDF0F8B8139BB17F">
    <w:name w:val="A083FA3D28B74A61BDF0F8B8139BB17F"/>
    <w:rsid w:val="00FE5D91"/>
    <w:rPr>
      <w:rFonts w:eastAsiaTheme="minorHAnsi"/>
      <w:lang w:eastAsia="en-US"/>
    </w:rPr>
  </w:style>
  <w:style w:type="paragraph" w:customStyle="1" w:styleId="B812B6C125674E0CB9327D9F4EBFFB0B1">
    <w:name w:val="B812B6C125674E0CB9327D9F4EBFFB0B1"/>
    <w:rsid w:val="00FE5D91"/>
    <w:rPr>
      <w:rFonts w:eastAsiaTheme="minorHAnsi"/>
      <w:lang w:eastAsia="en-US"/>
    </w:rPr>
  </w:style>
  <w:style w:type="paragraph" w:customStyle="1" w:styleId="8DE04BF4FED74C4A93B08115D3D016BA1">
    <w:name w:val="8DE04BF4FED74C4A93B08115D3D016BA1"/>
    <w:rsid w:val="00FE5D91"/>
    <w:rPr>
      <w:rFonts w:eastAsiaTheme="minorHAnsi"/>
      <w:lang w:eastAsia="en-US"/>
    </w:rPr>
  </w:style>
  <w:style w:type="paragraph" w:customStyle="1" w:styleId="EA37C8BA98C64C9B83DA556761CBBD9F1">
    <w:name w:val="EA37C8BA98C64C9B83DA556761CBBD9F1"/>
    <w:rsid w:val="00FE5D91"/>
    <w:rPr>
      <w:rFonts w:eastAsiaTheme="minorHAnsi"/>
      <w:lang w:eastAsia="en-US"/>
    </w:rPr>
  </w:style>
  <w:style w:type="paragraph" w:customStyle="1" w:styleId="AE9AA75447074971B93DDB6E47256D431">
    <w:name w:val="AE9AA75447074971B93DDB6E47256D431"/>
    <w:rsid w:val="00FE5D91"/>
    <w:rPr>
      <w:rFonts w:eastAsiaTheme="minorHAnsi"/>
      <w:lang w:eastAsia="en-US"/>
    </w:rPr>
  </w:style>
  <w:style w:type="paragraph" w:customStyle="1" w:styleId="0292895326E34B49898DA4251E17BD561">
    <w:name w:val="0292895326E34B49898DA4251E17BD561"/>
    <w:rsid w:val="00FE5D91"/>
    <w:rPr>
      <w:rFonts w:eastAsiaTheme="minorHAnsi"/>
      <w:lang w:eastAsia="en-US"/>
    </w:rPr>
  </w:style>
  <w:style w:type="paragraph" w:customStyle="1" w:styleId="42806F4983A04EF49726DFDBD4E9735F1">
    <w:name w:val="42806F4983A04EF49726DFDBD4E9735F1"/>
    <w:rsid w:val="00FE5D91"/>
    <w:rPr>
      <w:rFonts w:eastAsiaTheme="minorHAnsi"/>
      <w:lang w:eastAsia="en-US"/>
    </w:rPr>
  </w:style>
  <w:style w:type="paragraph" w:customStyle="1" w:styleId="E84D06BAD76E43999DED69434A20E7C61">
    <w:name w:val="E84D06BAD76E43999DED69434A20E7C61"/>
    <w:rsid w:val="00FE5D91"/>
    <w:rPr>
      <w:rFonts w:eastAsiaTheme="minorHAnsi"/>
      <w:lang w:eastAsia="en-US"/>
    </w:rPr>
  </w:style>
  <w:style w:type="paragraph" w:customStyle="1" w:styleId="C5272C127E9D476994C343403933671C1">
    <w:name w:val="C5272C127E9D476994C343403933671C1"/>
    <w:rsid w:val="00FE5D91"/>
    <w:rPr>
      <w:rFonts w:eastAsiaTheme="minorHAnsi"/>
      <w:lang w:eastAsia="en-US"/>
    </w:rPr>
  </w:style>
  <w:style w:type="paragraph" w:customStyle="1" w:styleId="57FF36F17C6649C78E85924951397F6A1">
    <w:name w:val="57FF36F17C6649C78E85924951397F6A1"/>
    <w:rsid w:val="00FE5D91"/>
    <w:rPr>
      <w:rFonts w:eastAsiaTheme="minorHAnsi"/>
      <w:lang w:eastAsia="en-US"/>
    </w:rPr>
  </w:style>
  <w:style w:type="paragraph" w:customStyle="1" w:styleId="DD578A000DF14A029D3C1E5DF518E3E81">
    <w:name w:val="DD578A000DF14A029D3C1E5DF518E3E81"/>
    <w:rsid w:val="00FE5D91"/>
    <w:rPr>
      <w:rFonts w:eastAsiaTheme="minorHAnsi"/>
      <w:lang w:eastAsia="en-US"/>
    </w:rPr>
  </w:style>
  <w:style w:type="paragraph" w:customStyle="1" w:styleId="7C2CBA4FD3E14B5AAD2A65B58D0E473F1">
    <w:name w:val="7C2CBA4FD3E14B5AAD2A65B58D0E473F1"/>
    <w:rsid w:val="00FE5D91"/>
    <w:rPr>
      <w:rFonts w:eastAsiaTheme="minorHAnsi"/>
      <w:lang w:eastAsia="en-US"/>
    </w:rPr>
  </w:style>
  <w:style w:type="paragraph" w:customStyle="1" w:styleId="2EA638BE77074654BEA9C3B047860596">
    <w:name w:val="2EA638BE77074654BEA9C3B047860596"/>
    <w:rsid w:val="00FE5D91"/>
    <w:rPr>
      <w:rFonts w:eastAsiaTheme="minorHAnsi"/>
      <w:lang w:eastAsia="en-US"/>
    </w:rPr>
  </w:style>
  <w:style w:type="paragraph" w:customStyle="1" w:styleId="A083FA3D28B74A61BDF0F8B8139BB17F1">
    <w:name w:val="A083FA3D28B74A61BDF0F8B8139BB17F1"/>
    <w:rsid w:val="00FE5D91"/>
    <w:rPr>
      <w:rFonts w:eastAsiaTheme="minorHAnsi"/>
      <w:lang w:eastAsia="en-US"/>
    </w:rPr>
  </w:style>
  <w:style w:type="paragraph" w:customStyle="1" w:styleId="B812B6C125674E0CB9327D9F4EBFFB0B2">
    <w:name w:val="B812B6C125674E0CB9327D9F4EBFFB0B2"/>
    <w:rsid w:val="00FE5D91"/>
    <w:rPr>
      <w:rFonts w:eastAsiaTheme="minorHAnsi"/>
      <w:lang w:eastAsia="en-US"/>
    </w:rPr>
  </w:style>
  <w:style w:type="paragraph" w:customStyle="1" w:styleId="8DE04BF4FED74C4A93B08115D3D016BA2">
    <w:name w:val="8DE04BF4FED74C4A93B08115D3D016BA2"/>
    <w:rsid w:val="00FE5D91"/>
    <w:rPr>
      <w:rFonts w:eastAsiaTheme="minorHAnsi"/>
      <w:lang w:eastAsia="en-US"/>
    </w:rPr>
  </w:style>
  <w:style w:type="paragraph" w:customStyle="1" w:styleId="EA37C8BA98C64C9B83DA556761CBBD9F2">
    <w:name w:val="EA37C8BA98C64C9B83DA556761CBBD9F2"/>
    <w:rsid w:val="00FE5D91"/>
    <w:rPr>
      <w:rFonts w:eastAsiaTheme="minorHAnsi"/>
      <w:lang w:eastAsia="en-US"/>
    </w:rPr>
  </w:style>
  <w:style w:type="paragraph" w:customStyle="1" w:styleId="AE9AA75447074971B93DDB6E47256D432">
    <w:name w:val="AE9AA75447074971B93DDB6E47256D432"/>
    <w:rsid w:val="00FE5D91"/>
    <w:rPr>
      <w:rFonts w:eastAsiaTheme="minorHAnsi"/>
      <w:lang w:eastAsia="en-US"/>
    </w:rPr>
  </w:style>
  <w:style w:type="paragraph" w:customStyle="1" w:styleId="0292895326E34B49898DA4251E17BD562">
    <w:name w:val="0292895326E34B49898DA4251E17BD562"/>
    <w:rsid w:val="00FE5D91"/>
    <w:rPr>
      <w:rFonts w:eastAsiaTheme="minorHAnsi"/>
      <w:lang w:eastAsia="en-US"/>
    </w:rPr>
  </w:style>
  <w:style w:type="paragraph" w:customStyle="1" w:styleId="42806F4983A04EF49726DFDBD4E9735F2">
    <w:name w:val="42806F4983A04EF49726DFDBD4E9735F2"/>
    <w:rsid w:val="00FE5D91"/>
    <w:rPr>
      <w:rFonts w:eastAsiaTheme="minorHAnsi"/>
      <w:lang w:eastAsia="en-US"/>
    </w:rPr>
  </w:style>
  <w:style w:type="paragraph" w:customStyle="1" w:styleId="E84D06BAD76E43999DED69434A20E7C62">
    <w:name w:val="E84D06BAD76E43999DED69434A20E7C62"/>
    <w:rsid w:val="00FE5D91"/>
    <w:rPr>
      <w:rFonts w:eastAsiaTheme="minorHAnsi"/>
      <w:lang w:eastAsia="en-US"/>
    </w:rPr>
  </w:style>
  <w:style w:type="paragraph" w:customStyle="1" w:styleId="C5272C127E9D476994C343403933671C2">
    <w:name w:val="C5272C127E9D476994C343403933671C2"/>
    <w:rsid w:val="00FE5D91"/>
    <w:rPr>
      <w:rFonts w:eastAsiaTheme="minorHAnsi"/>
      <w:lang w:eastAsia="en-US"/>
    </w:rPr>
  </w:style>
  <w:style w:type="paragraph" w:customStyle="1" w:styleId="57FF36F17C6649C78E85924951397F6A2">
    <w:name w:val="57FF36F17C6649C78E85924951397F6A2"/>
    <w:rsid w:val="00FE5D91"/>
    <w:rPr>
      <w:rFonts w:eastAsiaTheme="minorHAnsi"/>
      <w:lang w:eastAsia="en-US"/>
    </w:rPr>
  </w:style>
  <w:style w:type="paragraph" w:customStyle="1" w:styleId="DD578A000DF14A029D3C1E5DF518E3E82">
    <w:name w:val="DD578A000DF14A029D3C1E5DF518E3E82"/>
    <w:rsid w:val="00FE5D91"/>
    <w:rPr>
      <w:rFonts w:eastAsiaTheme="minorHAnsi"/>
      <w:lang w:eastAsia="en-US"/>
    </w:rPr>
  </w:style>
  <w:style w:type="paragraph" w:customStyle="1" w:styleId="7C2CBA4FD3E14B5AAD2A65B58D0E473F2">
    <w:name w:val="7C2CBA4FD3E14B5AAD2A65B58D0E473F2"/>
    <w:rsid w:val="00FE5D91"/>
    <w:rPr>
      <w:rFonts w:eastAsiaTheme="minorHAnsi"/>
      <w:lang w:eastAsia="en-US"/>
    </w:rPr>
  </w:style>
  <w:style w:type="paragraph" w:customStyle="1" w:styleId="42EE611D72434E5790BAA077BA28D815">
    <w:name w:val="42EE611D72434E5790BAA077BA28D815"/>
    <w:rsid w:val="00FE5D91"/>
    <w:rPr>
      <w:rFonts w:eastAsiaTheme="minorHAnsi"/>
      <w:lang w:eastAsia="en-US"/>
    </w:rPr>
  </w:style>
  <w:style w:type="paragraph" w:customStyle="1" w:styleId="2EA638BE77074654BEA9C3B0478605961">
    <w:name w:val="2EA638BE77074654BEA9C3B0478605961"/>
    <w:rsid w:val="00FE5D91"/>
    <w:rPr>
      <w:rFonts w:eastAsiaTheme="minorHAnsi"/>
      <w:lang w:eastAsia="en-US"/>
    </w:rPr>
  </w:style>
  <w:style w:type="paragraph" w:customStyle="1" w:styleId="D0139823F35A4C9B86D17DA9CE91DB09">
    <w:name w:val="D0139823F35A4C9B86D17DA9CE91DB09"/>
    <w:rsid w:val="00FE5D91"/>
  </w:style>
  <w:style w:type="paragraph" w:customStyle="1" w:styleId="3529349741954572BD9D24A586BBB84F">
    <w:name w:val="3529349741954572BD9D24A586BBB84F"/>
    <w:rsid w:val="00FE5D91"/>
  </w:style>
  <w:style w:type="paragraph" w:customStyle="1" w:styleId="827F5C642AEE4169BCFAB1C76C7AEC65">
    <w:name w:val="827F5C642AEE4169BCFAB1C76C7AEC65"/>
    <w:rsid w:val="00FE5D91"/>
  </w:style>
  <w:style w:type="paragraph" w:customStyle="1" w:styleId="CA8DE7141D34413B92F26404F6A5FE15">
    <w:name w:val="CA8DE7141D34413B92F26404F6A5FE15"/>
    <w:rsid w:val="00FE5D91"/>
  </w:style>
  <w:style w:type="paragraph" w:customStyle="1" w:styleId="B15D117DC3474E20A93A28C6CF54F950">
    <w:name w:val="B15D117DC3474E20A93A28C6CF54F950"/>
    <w:rsid w:val="00FE5D91"/>
  </w:style>
  <w:style w:type="paragraph" w:customStyle="1" w:styleId="8219FF1219F74B96A8D969F87C04C5FD">
    <w:name w:val="8219FF1219F74B96A8D969F87C04C5FD"/>
    <w:rsid w:val="00FE5D91"/>
  </w:style>
  <w:style w:type="paragraph" w:customStyle="1" w:styleId="F57DB6B8E641459AAB9BEFBC6E0C5D54">
    <w:name w:val="F57DB6B8E641459AAB9BEFBC6E0C5D54"/>
    <w:rsid w:val="00FE5D91"/>
  </w:style>
  <w:style w:type="paragraph" w:customStyle="1" w:styleId="9F35745752A14DC28954EC29FC75E1E0">
    <w:name w:val="9F35745752A14DC28954EC29FC75E1E0"/>
    <w:rsid w:val="00FE5D91"/>
  </w:style>
  <w:style w:type="paragraph" w:customStyle="1" w:styleId="96CACE69B0524AA99ECE8F82089AA3A0">
    <w:name w:val="96CACE69B0524AA99ECE8F82089AA3A0"/>
    <w:rsid w:val="00FE5D91"/>
  </w:style>
  <w:style w:type="paragraph" w:customStyle="1" w:styleId="A89582FAA7084D3EA4EAB62269D71331">
    <w:name w:val="A89582FAA7084D3EA4EAB62269D71331"/>
    <w:rsid w:val="00FE5D91"/>
  </w:style>
  <w:style w:type="paragraph" w:customStyle="1" w:styleId="3E924BB564E04FB0B7E86F37D9B079EC">
    <w:name w:val="3E924BB564E04FB0B7E86F37D9B079EC"/>
    <w:rsid w:val="00FE5D91"/>
  </w:style>
  <w:style w:type="paragraph" w:customStyle="1" w:styleId="52A90EC3BAB34CA8B30D2AF6F2189418">
    <w:name w:val="52A90EC3BAB34CA8B30D2AF6F2189418"/>
    <w:rsid w:val="00FE5D91"/>
  </w:style>
  <w:style w:type="paragraph" w:customStyle="1" w:styleId="0220B176E76C43B9BF7FE1632F53F3B3">
    <w:name w:val="0220B176E76C43B9BF7FE1632F53F3B3"/>
    <w:rsid w:val="00FE5D91"/>
  </w:style>
  <w:style w:type="paragraph" w:customStyle="1" w:styleId="08CF50E4CAAD44FEA18D4B19E74BCC2E">
    <w:name w:val="08CF50E4CAAD44FEA18D4B19E74BCC2E"/>
    <w:rsid w:val="00FE5D91"/>
  </w:style>
  <w:style w:type="paragraph" w:customStyle="1" w:styleId="D32F81135A414520BE62F61145112551">
    <w:name w:val="D32F81135A414520BE62F61145112551"/>
    <w:rsid w:val="00FE5D91"/>
  </w:style>
  <w:style w:type="paragraph" w:customStyle="1" w:styleId="BAE0B494CA56455AB4C6741E332D58BA">
    <w:name w:val="BAE0B494CA56455AB4C6741E332D58BA"/>
    <w:rsid w:val="00FE5D91"/>
  </w:style>
  <w:style w:type="paragraph" w:customStyle="1" w:styleId="CC7F8907A16A42ABA16ED922CB9B7546">
    <w:name w:val="CC7F8907A16A42ABA16ED922CB9B7546"/>
    <w:rsid w:val="00FE5D91"/>
  </w:style>
  <w:style w:type="paragraph" w:customStyle="1" w:styleId="859E311550C449639AD45D9006FC12E8">
    <w:name w:val="859E311550C449639AD45D9006FC12E8"/>
    <w:rsid w:val="00FE5D91"/>
  </w:style>
  <w:style w:type="paragraph" w:customStyle="1" w:styleId="B7920DEFA2EF4645A8D9CFB242FFFB5C">
    <w:name w:val="B7920DEFA2EF4645A8D9CFB242FFFB5C"/>
    <w:rsid w:val="00FE5D91"/>
  </w:style>
  <w:style w:type="paragraph" w:customStyle="1" w:styleId="17F120EF6007493AB6F8D1666076727B">
    <w:name w:val="17F120EF6007493AB6F8D1666076727B"/>
    <w:rsid w:val="00FE5D91"/>
  </w:style>
  <w:style w:type="paragraph" w:customStyle="1" w:styleId="6038AD42B36B457FB584CB0FDD5B0C16">
    <w:name w:val="6038AD42B36B457FB584CB0FDD5B0C16"/>
    <w:rsid w:val="00FE5D91"/>
  </w:style>
  <w:style w:type="paragraph" w:customStyle="1" w:styleId="7BD34EB32C3F47FC9C4F4A3D1A49EA26">
    <w:name w:val="7BD34EB32C3F47FC9C4F4A3D1A49EA26"/>
    <w:rsid w:val="00FE5D91"/>
  </w:style>
  <w:style w:type="paragraph" w:customStyle="1" w:styleId="90C4A48AA4CB41F98C05458835D3D19D">
    <w:name w:val="90C4A48AA4CB41F98C05458835D3D19D"/>
    <w:rsid w:val="00FE5D91"/>
  </w:style>
  <w:style w:type="paragraph" w:customStyle="1" w:styleId="5380E17C2CDC40599C972F397A1E9E49">
    <w:name w:val="5380E17C2CDC40599C972F397A1E9E49"/>
    <w:rsid w:val="00FE5D91"/>
  </w:style>
  <w:style w:type="paragraph" w:customStyle="1" w:styleId="97B38B717FA54A7F851BE2A10305AF33">
    <w:name w:val="97B38B717FA54A7F851BE2A10305AF33"/>
    <w:rsid w:val="00FE5D91"/>
  </w:style>
  <w:style w:type="paragraph" w:customStyle="1" w:styleId="A1A93A1A32FB4073B0F575429BCEA9F9">
    <w:name w:val="A1A93A1A32FB4073B0F575429BCEA9F9"/>
    <w:rsid w:val="008A2696"/>
  </w:style>
  <w:style w:type="paragraph" w:customStyle="1" w:styleId="AED0EC5FB1B64CDB9E6CAE52AACB2868">
    <w:name w:val="AED0EC5FB1B64CDB9E6CAE52AACB2868"/>
    <w:rsid w:val="008A2696"/>
  </w:style>
  <w:style w:type="paragraph" w:customStyle="1" w:styleId="02405202471F436095AEBB4F887207C1">
    <w:name w:val="02405202471F436095AEBB4F887207C1"/>
    <w:rsid w:val="008A2696"/>
  </w:style>
  <w:style w:type="paragraph" w:customStyle="1" w:styleId="7AEB26EE1420488187A4CCC7D7562FE1">
    <w:name w:val="7AEB26EE1420488187A4CCC7D7562FE1"/>
    <w:rsid w:val="008A2696"/>
  </w:style>
  <w:style w:type="paragraph" w:customStyle="1" w:styleId="6F1D771ACD4341E5BDACB0F89115618A">
    <w:name w:val="6F1D771ACD4341E5BDACB0F89115618A"/>
    <w:rsid w:val="008A2696"/>
  </w:style>
  <w:style w:type="paragraph" w:customStyle="1" w:styleId="723C8272E8EC4261963442CAB3214060">
    <w:name w:val="723C8272E8EC4261963442CAB3214060"/>
    <w:rsid w:val="008A2696"/>
  </w:style>
  <w:style w:type="paragraph" w:customStyle="1" w:styleId="ACAD60769FE6422C9A794E823B40C9A3">
    <w:name w:val="ACAD60769FE6422C9A794E823B40C9A3"/>
    <w:rsid w:val="008A2696"/>
  </w:style>
  <w:style w:type="paragraph" w:customStyle="1" w:styleId="0FEE38083317456E9E9EF50D5E55A41A">
    <w:name w:val="0FEE38083317456E9E9EF50D5E55A41A"/>
    <w:rsid w:val="008A2696"/>
  </w:style>
  <w:style w:type="paragraph" w:customStyle="1" w:styleId="35498F4BAC4242EC894E001FC65A5B3D">
    <w:name w:val="35498F4BAC4242EC894E001FC65A5B3D"/>
    <w:rsid w:val="008A2696"/>
  </w:style>
  <w:style w:type="paragraph" w:customStyle="1" w:styleId="ABDAB9C15A17452DAE53C08D7BB33EEE">
    <w:name w:val="ABDAB9C15A17452DAE53C08D7BB33EEE"/>
    <w:rsid w:val="008A2696"/>
  </w:style>
  <w:style w:type="paragraph" w:customStyle="1" w:styleId="F8879D1E8E934107B932F1483B722984">
    <w:name w:val="F8879D1E8E934107B932F1483B722984"/>
    <w:rsid w:val="008A2696"/>
  </w:style>
  <w:style w:type="paragraph" w:customStyle="1" w:styleId="B23C71522F144CD7B0413CA2D474FA1B">
    <w:name w:val="B23C71522F144CD7B0413CA2D474FA1B"/>
    <w:rsid w:val="008A2696"/>
  </w:style>
  <w:style w:type="paragraph" w:customStyle="1" w:styleId="FD9F7C7A6C9F41329CE6DC94E3D1AA37">
    <w:name w:val="FD9F7C7A6C9F41329CE6DC94E3D1AA37"/>
    <w:rsid w:val="008A2696"/>
  </w:style>
  <w:style w:type="paragraph" w:customStyle="1" w:styleId="A5C7ECB4C42B4C848DF36506C549E8A3">
    <w:name w:val="A5C7ECB4C42B4C848DF36506C549E8A3"/>
    <w:rsid w:val="008A2696"/>
  </w:style>
  <w:style w:type="paragraph" w:customStyle="1" w:styleId="CA14D209D303466996A528C01EDB92D0">
    <w:name w:val="CA14D209D303466996A528C01EDB92D0"/>
    <w:rsid w:val="008A2696"/>
  </w:style>
  <w:style w:type="paragraph" w:customStyle="1" w:styleId="3B9DCBE420AC41CAB50D8CAA48F02525">
    <w:name w:val="3B9DCBE420AC41CAB50D8CAA48F02525"/>
    <w:rsid w:val="008A2696"/>
  </w:style>
  <w:style w:type="paragraph" w:customStyle="1" w:styleId="18BC01580B1143129322ADB2656D1274">
    <w:name w:val="18BC01580B1143129322ADB2656D1274"/>
    <w:rsid w:val="008A2696"/>
  </w:style>
  <w:style w:type="paragraph" w:customStyle="1" w:styleId="6E01DABD9A504B8EB128511B3712829F">
    <w:name w:val="6E01DABD9A504B8EB128511B3712829F"/>
    <w:rsid w:val="008A2696"/>
  </w:style>
  <w:style w:type="paragraph" w:customStyle="1" w:styleId="C36C55779151491BA44E3AC907690127">
    <w:name w:val="C36C55779151491BA44E3AC907690127"/>
    <w:rsid w:val="008A2696"/>
  </w:style>
  <w:style w:type="paragraph" w:customStyle="1" w:styleId="9FA1C51839864037B81FB88446AFE63B">
    <w:name w:val="9FA1C51839864037B81FB88446AFE63B"/>
    <w:rsid w:val="008A2696"/>
  </w:style>
  <w:style w:type="paragraph" w:customStyle="1" w:styleId="212C66E173A64AC5AD7BD0FD259CA750">
    <w:name w:val="212C66E173A64AC5AD7BD0FD259CA750"/>
    <w:rsid w:val="008A2696"/>
  </w:style>
  <w:style w:type="paragraph" w:customStyle="1" w:styleId="03ABB8456FCA4186A98C5BEABBBEDC9A">
    <w:name w:val="03ABB8456FCA4186A98C5BEABBBEDC9A"/>
    <w:rsid w:val="008A2696"/>
  </w:style>
  <w:style w:type="paragraph" w:customStyle="1" w:styleId="AAE12C8107B3466EA61446F8A1BF0234">
    <w:name w:val="AAE12C8107B3466EA61446F8A1BF0234"/>
    <w:rsid w:val="008A2696"/>
  </w:style>
  <w:style w:type="paragraph" w:customStyle="1" w:styleId="6DA91B47D1514E17BA0194B6F5BC141C">
    <w:name w:val="6DA91B47D1514E17BA0194B6F5BC141C"/>
    <w:rsid w:val="008A2696"/>
  </w:style>
  <w:style w:type="paragraph" w:customStyle="1" w:styleId="2C147D71452548B79D98EF033E3943E9">
    <w:name w:val="2C147D71452548B79D98EF033E3943E9"/>
    <w:rsid w:val="008A2696"/>
  </w:style>
  <w:style w:type="paragraph" w:customStyle="1" w:styleId="2D679688BF6443C3AEC40DE2CD0062EB">
    <w:name w:val="2D679688BF6443C3AEC40DE2CD0062EB"/>
    <w:rsid w:val="008A2696"/>
  </w:style>
  <w:style w:type="paragraph" w:customStyle="1" w:styleId="80CE546F7E5549CCAB316759559F8DE9">
    <w:name w:val="80CE546F7E5549CCAB316759559F8DE9"/>
    <w:rsid w:val="008A2696"/>
  </w:style>
  <w:style w:type="paragraph" w:customStyle="1" w:styleId="F21D146C7B8F402EBEE1D5DCA126F2CA">
    <w:name w:val="F21D146C7B8F402EBEE1D5DCA126F2CA"/>
    <w:rsid w:val="008A2696"/>
  </w:style>
  <w:style w:type="paragraph" w:customStyle="1" w:styleId="8AB6C46F8D8841A3989C459C3A90BCEC">
    <w:name w:val="8AB6C46F8D8841A3989C459C3A90BCEC"/>
    <w:rsid w:val="008A2696"/>
  </w:style>
  <w:style w:type="paragraph" w:customStyle="1" w:styleId="D4577277022E458AAC26F7740AC279B6">
    <w:name w:val="D4577277022E458AAC26F7740AC279B6"/>
    <w:rsid w:val="008A2696"/>
  </w:style>
  <w:style w:type="paragraph" w:customStyle="1" w:styleId="5BE52B1BF4E74238BABA3A80FECD7137">
    <w:name w:val="5BE52B1BF4E74238BABA3A80FECD7137"/>
    <w:rsid w:val="008A2696"/>
  </w:style>
  <w:style w:type="paragraph" w:customStyle="1" w:styleId="D98C043FCB2442E98140B7C497CB150F">
    <w:name w:val="D98C043FCB2442E98140B7C497CB150F"/>
    <w:rsid w:val="008A2696"/>
  </w:style>
  <w:style w:type="paragraph" w:customStyle="1" w:styleId="B435CF7125DB40A580602F9F50514B5C">
    <w:name w:val="B435CF7125DB40A580602F9F50514B5C"/>
    <w:rsid w:val="008A2696"/>
  </w:style>
  <w:style w:type="paragraph" w:customStyle="1" w:styleId="6A7A664B24924C8A80406F63F8934E1E">
    <w:name w:val="6A7A664B24924C8A80406F63F8934E1E"/>
    <w:rsid w:val="008A2696"/>
  </w:style>
  <w:style w:type="paragraph" w:customStyle="1" w:styleId="280575570A68438BBE0179627EE2E22F">
    <w:name w:val="280575570A68438BBE0179627EE2E22F"/>
    <w:rsid w:val="008A2696"/>
  </w:style>
  <w:style w:type="paragraph" w:customStyle="1" w:styleId="E67F5EB7975049E987548DF75F167162">
    <w:name w:val="E67F5EB7975049E987548DF75F167162"/>
    <w:rsid w:val="008A2696"/>
  </w:style>
  <w:style w:type="paragraph" w:customStyle="1" w:styleId="09E9204117184D18B3825C26C289D8F0">
    <w:name w:val="09E9204117184D18B3825C26C289D8F0"/>
    <w:rsid w:val="008A2696"/>
  </w:style>
  <w:style w:type="paragraph" w:customStyle="1" w:styleId="089B605D49A249C387F1643DD8CAD866">
    <w:name w:val="089B605D49A249C387F1643DD8CAD866"/>
    <w:rsid w:val="008A2696"/>
  </w:style>
  <w:style w:type="paragraph" w:customStyle="1" w:styleId="3D69EAC8E466413B93BEE783D5148435">
    <w:name w:val="3D69EAC8E466413B93BEE783D5148435"/>
    <w:rsid w:val="008A2696"/>
  </w:style>
  <w:style w:type="paragraph" w:customStyle="1" w:styleId="4159D22261DC4E2687B3410B34669E03">
    <w:name w:val="4159D22261DC4E2687B3410B34669E03"/>
    <w:rsid w:val="008A2696"/>
  </w:style>
  <w:style w:type="paragraph" w:customStyle="1" w:styleId="8D3CCBC461B948F69615C6E798DB6B61">
    <w:name w:val="8D3CCBC461B948F69615C6E798DB6B61"/>
    <w:rsid w:val="008A2696"/>
  </w:style>
  <w:style w:type="paragraph" w:customStyle="1" w:styleId="5BCA34832CA24EBBAD88CF5E940BB7AC">
    <w:name w:val="5BCA34832CA24EBBAD88CF5E940BB7AC"/>
    <w:rsid w:val="008A2696"/>
  </w:style>
  <w:style w:type="paragraph" w:customStyle="1" w:styleId="C279B57C39724644A180EB9720DF37A1">
    <w:name w:val="C279B57C39724644A180EB9720DF37A1"/>
    <w:rsid w:val="008A2696"/>
  </w:style>
  <w:style w:type="paragraph" w:customStyle="1" w:styleId="03227266A86B426FAB4AFBC67A07F1AE">
    <w:name w:val="03227266A86B426FAB4AFBC67A07F1AE"/>
    <w:rsid w:val="008A2696"/>
  </w:style>
  <w:style w:type="paragraph" w:customStyle="1" w:styleId="93E31C4E0D5F40A1BC70D6352EA09E6C">
    <w:name w:val="93E31C4E0D5F40A1BC70D6352EA09E6C"/>
    <w:rsid w:val="008A2696"/>
  </w:style>
  <w:style w:type="paragraph" w:customStyle="1" w:styleId="505D0C4AD3854858BD82557FE07E881C">
    <w:name w:val="505D0C4AD3854858BD82557FE07E881C"/>
    <w:rsid w:val="008A2696"/>
  </w:style>
  <w:style w:type="paragraph" w:customStyle="1" w:styleId="15F2F3F5727341FF9C091A1035A5B0E3">
    <w:name w:val="15F2F3F5727341FF9C091A1035A5B0E3"/>
    <w:rsid w:val="008A2696"/>
  </w:style>
  <w:style w:type="paragraph" w:customStyle="1" w:styleId="2477892B8B7940CAB1E799C1FA02F9FC">
    <w:name w:val="2477892B8B7940CAB1E799C1FA02F9FC"/>
    <w:rsid w:val="008A2696"/>
  </w:style>
  <w:style w:type="paragraph" w:customStyle="1" w:styleId="7006D63FE07341B9AB2A26603C88133D">
    <w:name w:val="7006D63FE07341B9AB2A26603C88133D"/>
    <w:rsid w:val="008A2696"/>
  </w:style>
  <w:style w:type="paragraph" w:customStyle="1" w:styleId="CD7397B815CA457BA98CEED634C10298">
    <w:name w:val="CD7397B815CA457BA98CEED634C10298"/>
    <w:rsid w:val="008A2696"/>
  </w:style>
  <w:style w:type="paragraph" w:customStyle="1" w:styleId="D3A3CADA79604832BE21B1EC897991ED">
    <w:name w:val="D3A3CADA79604832BE21B1EC897991ED"/>
    <w:rsid w:val="008A2696"/>
  </w:style>
  <w:style w:type="paragraph" w:customStyle="1" w:styleId="DECF499B49234999BD768A234476D8B9">
    <w:name w:val="DECF499B49234999BD768A234476D8B9"/>
    <w:rsid w:val="008A2696"/>
  </w:style>
  <w:style w:type="paragraph" w:customStyle="1" w:styleId="6AF5F60C3E9A48BF97BA12FD932935A0">
    <w:name w:val="6AF5F60C3E9A48BF97BA12FD932935A0"/>
    <w:rsid w:val="008A2696"/>
  </w:style>
  <w:style w:type="paragraph" w:customStyle="1" w:styleId="ACAEDA20042C4667B62A0A307C96C7ED">
    <w:name w:val="ACAEDA20042C4667B62A0A307C96C7ED"/>
    <w:rsid w:val="008A2696"/>
  </w:style>
  <w:style w:type="paragraph" w:customStyle="1" w:styleId="9668B9AAA7234535BC0316966524AE39">
    <w:name w:val="9668B9AAA7234535BC0316966524AE39"/>
    <w:rsid w:val="008A2696"/>
  </w:style>
  <w:style w:type="paragraph" w:customStyle="1" w:styleId="75576AF66F5C47DA8082B70CDB3C6DCA">
    <w:name w:val="75576AF66F5C47DA8082B70CDB3C6DCA"/>
    <w:rsid w:val="008A2696"/>
  </w:style>
  <w:style w:type="paragraph" w:customStyle="1" w:styleId="686E64F2DE674FB18B4A281449902C27">
    <w:name w:val="686E64F2DE674FB18B4A281449902C27"/>
    <w:rsid w:val="008A2696"/>
  </w:style>
  <w:style w:type="paragraph" w:customStyle="1" w:styleId="E7B7969CBDF145EE88DC0F8A880931DC">
    <w:name w:val="E7B7969CBDF145EE88DC0F8A880931DC"/>
    <w:rsid w:val="008A2696"/>
  </w:style>
  <w:style w:type="paragraph" w:customStyle="1" w:styleId="C4A9B50D8C9D49B79CB5E44D3DAD51A0">
    <w:name w:val="C4A9B50D8C9D49B79CB5E44D3DAD51A0"/>
    <w:rsid w:val="008A2696"/>
  </w:style>
  <w:style w:type="paragraph" w:customStyle="1" w:styleId="8B6BDAEE4883481CB7BE8951375BBA85">
    <w:name w:val="8B6BDAEE4883481CB7BE8951375BBA85"/>
    <w:rsid w:val="008A2696"/>
  </w:style>
  <w:style w:type="paragraph" w:customStyle="1" w:styleId="3AFCC2B10CD240FB816B242F503397E7">
    <w:name w:val="3AFCC2B10CD240FB816B242F503397E7"/>
    <w:rsid w:val="008A2696"/>
  </w:style>
  <w:style w:type="paragraph" w:customStyle="1" w:styleId="2506FCE770BA4068B73366940B039F68">
    <w:name w:val="2506FCE770BA4068B73366940B039F68"/>
    <w:rsid w:val="008A2696"/>
  </w:style>
  <w:style w:type="paragraph" w:customStyle="1" w:styleId="FF0049D314774E6893466DD260A4FB41">
    <w:name w:val="FF0049D314774E6893466DD260A4FB41"/>
    <w:rsid w:val="008A2696"/>
  </w:style>
  <w:style w:type="paragraph" w:customStyle="1" w:styleId="3F358D6D24594749870B49DAD2E5B0EB">
    <w:name w:val="3F358D6D24594749870B49DAD2E5B0EB"/>
    <w:rsid w:val="008A2696"/>
  </w:style>
  <w:style w:type="paragraph" w:customStyle="1" w:styleId="73B37E901A4346EE9EFB4A89F7AF7DFF">
    <w:name w:val="73B37E901A4346EE9EFB4A89F7AF7DFF"/>
    <w:rsid w:val="008A2696"/>
  </w:style>
  <w:style w:type="paragraph" w:customStyle="1" w:styleId="4461F0D49E674174A9849A9EC7FB2C96">
    <w:name w:val="4461F0D49E674174A9849A9EC7FB2C96"/>
    <w:rsid w:val="008A2696"/>
  </w:style>
  <w:style w:type="paragraph" w:customStyle="1" w:styleId="5B74FD4382324D488A347F89940DDFE6">
    <w:name w:val="5B74FD4382324D488A347F89940DDFE6"/>
    <w:rsid w:val="008A2696"/>
  </w:style>
  <w:style w:type="paragraph" w:customStyle="1" w:styleId="D78B3BE128274D41BFB467FBC751903F">
    <w:name w:val="D78B3BE128274D41BFB467FBC751903F"/>
    <w:rsid w:val="008A2696"/>
  </w:style>
  <w:style w:type="paragraph" w:customStyle="1" w:styleId="6CC8D4221236484A9DC5D8695E2405A5">
    <w:name w:val="6CC8D4221236484A9DC5D8695E2405A5"/>
    <w:rsid w:val="008A2696"/>
  </w:style>
  <w:style w:type="paragraph" w:customStyle="1" w:styleId="C590FD046DF646488DA88ACF8B6C5ACD">
    <w:name w:val="C590FD046DF646488DA88ACF8B6C5ACD"/>
    <w:rsid w:val="008A2696"/>
  </w:style>
  <w:style w:type="paragraph" w:customStyle="1" w:styleId="7647F3077F6C47369E8A0B8AA982CBE2">
    <w:name w:val="7647F3077F6C47369E8A0B8AA982CBE2"/>
    <w:rsid w:val="008A2696"/>
  </w:style>
  <w:style w:type="paragraph" w:customStyle="1" w:styleId="BF1FB277295945F69075BD40B3CC4FCD">
    <w:name w:val="BF1FB277295945F69075BD40B3CC4FCD"/>
    <w:rsid w:val="008A2696"/>
  </w:style>
  <w:style w:type="paragraph" w:customStyle="1" w:styleId="62C421266C2D4FB38C7D4A692B0C1507">
    <w:name w:val="62C421266C2D4FB38C7D4A692B0C1507"/>
    <w:rsid w:val="008A2696"/>
  </w:style>
  <w:style w:type="paragraph" w:customStyle="1" w:styleId="88E9F075846F4F5E81D9B0CF2488C091">
    <w:name w:val="88E9F075846F4F5E81D9B0CF2488C091"/>
    <w:rsid w:val="008A2696"/>
  </w:style>
  <w:style w:type="paragraph" w:customStyle="1" w:styleId="CF9C59DB4C65445A8C21E7B1298645E8">
    <w:name w:val="CF9C59DB4C65445A8C21E7B1298645E8"/>
    <w:rsid w:val="008A2696"/>
  </w:style>
  <w:style w:type="paragraph" w:customStyle="1" w:styleId="1B40C35A21FC420A8E1994936CA5DACE">
    <w:name w:val="1B40C35A21FC420A8E1994936CA5DACE"/>
    <w:rsid w:val="008A2696"/>
  </w:style>
  <w:style w:type="paragraph" w:customStyle="1" w:styleId="B0C246BD6B484B6EB8F174FDE70873A7">
    <w:name w:val="B0C246BD6B484B6EB8F174FDE70873A7"/>
    <w:rsid w:val="008A2696"/>
  </w:style>
  <w:style w:type="paragraph" w:customStyle="1" w:styleId="DC1DCFE6F9D144A18326EDB4F480D4FB">
    <w:name w:val="DC1DCFE6F9D144A18326EDB4F480D4FB"/>
    <w:rsid w:val="008A2696"/>
  </w:style>
  <w:style w:type="paragraph" w:customStyle="1" w:styleId="A6EE3670704A406EB908259291EC59F1">
    <w:name w:val="A6EE3670704A406EB908259291EC59F1"/>
    <w:rsid w:val="008A2696"/>
  </w:style>
  <w:style w:type="paragraph" w:customStyle="1" w:styleId="9248BA74B4E347E280C1AD20FF690C1F">
    <w:name w:val="9248BA74B4E347E280C1AD20FF690C1F"/>
    <w:rsid w:val="008A2696"/>
  </w:style>
  <w:style w:type="paragraph" w:customStyle="1" w:styleId="90B8F94D2F6B410699CBC0020C165738">
    <w:name w:val="90B8F94D2F6B410699CBC0020C165738"/>
    <w:rsid w:val="008A2696"/>
  </w:style>
  <w:style w:type="paragraph" w:customStyle="1" w:styleId="DDA6B342F7FD4C93B36B80CB2A977F28">
    <w:name w:val="DDA6B342F7FD4C93B36B80CB2A977F28"/>
    <w:rsid w:val="008A2696"/>
  </w:style>
  <w:style w:type="paragraph" w:customStyle="1" w:styleId="504C1B80F93749DFBA237CCFDCF857C6">
    <w:name w:val="504C1B80F93749DFBA237CCFDCF857C6"/>
    <w:rsid w:val="008A2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C7D4-C9F4-4C1E-95DE-39067F02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nnef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garten, Maike</dc:creator>
  <cp:lastModifiedBy>Seidel, Anna</cp:lastModifiedBy>
  <cp:revision>1</cp:revision>
  <cp:lastPrinted>2017-12-15T13:34:00Z</cp:lastPrinted>
  <dcterms:created xsi:type="dcterms:W3CDTF">2018-11-19T10:12:00Z</dcterms:created>
  <dcterms:modified xsi:type="dcterms:W3CDTF">2019-06-06T06:51:00Z</dcterms:modified>
</cp:coreProperties>
</file>